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D3" w:rsidRDefault="00271AD3" w:rsidP="00271AD3">
      <w:pPr>
        <w:rPr>
          <w:rStyle w:val="author-a-a2z82zz82zkz77z0bz81zz73z9lz90zfz65z7"/>
          <w:b/>
          <w:bCs/>
          <w:sz w:val="32"/>
          <w:szCs w:val="32"/>
        </w:rPr>
      </w:pPr>
    </w:p>
    <w:p w:rsidR="00271AD3" w:rsidRPr="00271AD3" w:rsidRDefault="00271AD3" w:rsidP="00271AD3">
      <w:pPr>
        <w:rPr>
          <w:sz w:val="32"/>
          <w:szCs w:val="32"/>
        </w:rPr>
      </w:pPr>
      <w:r w:rsidRPr="00271AD3">
        <w:rPr>
          <w:rStyle w:val="author-a-a2z82zz82zkz77z0bz81zz73z9lz90zfz65z7"/>
          <w:b/>
          <w:bCs/>
          <w:sz w:val="32"/>
          <w:szCs w:val="32"/>
        </w:rPr>
        <w:t xml:space="preserve">UEFA Champions League </w:t>
      </w:r>
      <w:proofErr w:type="spellStart"/>
      <w:r w:rsidRPr="00271AD3">
        <w:rPr>
          <w:rStyle w:val="author-a-a2z82zz82zkz77z0bz81zz73z9lz90zfz65z7"/>
          <w:b/>
          <w:bCs/>
          <w:sz w:val="32"/>
          <w:szCs w:val="32"/>
        </w:rPr>
        <w:t>meluncurkan</w:t>
      </w:r>
      <w:proofErr w:type="spellEnd"/>
      <w:r w:rsidRPr="00271AD3">
        <w:rPr>
          <w:rStyle w:val="author-a-a2z82zz82zkz77z0bz81zz73z9lz90zfz65z7"/>
          <w:b/>
          <w:bCs/>
          <w:sz w:val="32"/>
          <w:szCs w:val="32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32"/>
          <w:szCs w:val="32"/>
        </w:rPr>
        <w:t>identitas</w:t>
      </w:r>
      <w:proofErr w:type="spellEnd"/>
      <w:r w:rsidRPr="00271AD3">
        <w:rPr>
          <w:rStyle w:val="author-a-a2z82zz82zkz77z0bz81zz73z9lz90zfz65z7"/>
          <w:b/>
          <w:bCs/>
          <w:sz w:val="32"/>
          <w:szCs w:val="32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32"/>
          <w:szCs w:val="32"/>
        </w:rPr>
        <w:t>merek</w:t>
      </w:r>
      <w:proofErr w:type="spellEnd"/>
      <w:r w:rsidRPr="00271AD3">
        <w:rPr>
          <w:rStyle w:val="author-a-a2z82zz82zkz77z0bz81zz73z9lz90zfz65z7"/>
          <w:b/>
          <w:bCs/>
          <w:sz w:val="32"/>
          <w:szCs w:val="32"/>
        </w:rPr>
        <w:t xml:space="preserve"> yang </w:t>
      </w:r>
      <w:proofErr w:type="spellStart"/>
      <w:r w:rsidRPr="00271AD3">
        <w:rPr>
          <w:rStyle w:val="author-a-a2z82zz82zkz77z0bz81zz73z9lz90zfz65z7"/>
          <w:b/>
          <w:bCs/>
          <w:sz w:val="32"/>
          <w:szCs w:val="32"/>
        </w:rPr>
        <w:t>lebih</w:t>
      </w:r>
      <w:proofErr w:type="spellEnd"/>
      <w:r w:rsidRPr="00271AD3">
        <w:rPr>
          <w:rStyle w:val="author-a-a2z82zz82zkz77z0bz81zz73z9lz90zfz65z7"/>
          <w:b/>
          <w:bCs/>
          <w:sz w:val="32"/>
          <w:szCs w:val="32"/>
        </w:rPr>
        <w:t xml:space="preserve"> </w:t>
      </w:r>
      <w:proofErr w:type="spellStart"/>
      <w:proofErr w:type="gramStart"/>
      <w:r w:rsidRPr="00271AD3">
        <w:rPr>
          <w:rStyle w:val="author-a-a2z82zz82zkz77z0bz81zz73z9lz90zfz65z7"/>
          <w:b/>
          <w:bCs/>
          <w:sz w:val="32"/>
          <w:szCs w:val="32"/>
        </w:rPr>
        <w:t>segar</w:t>
      </w:r>
      <w:proofErr w:type="spellEnd"/>
      <w:proofErr w:type="gramEnd"/>
    </w:p>
    <w:p w:rsidR="00271AD3" w:rsidRDefault="00271AD3" w:rsidP="00271AD3">
      <w:r>
        <w:rPr>
          <w:rStyle w:val="author-a-a2z82zz82zkz77z0bz81zz73z9lz90zfz65z7"/>
          <w:b/>
          <w:bCs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Merek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UEFA Champions League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untuk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musim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2018/19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memiliki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tampilan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baru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lebih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cerah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dan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penuh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energi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.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Konsep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di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balik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identitas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merek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yang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lebih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proofErr w:type="gramStart"/>
      <w:r w:rsidRPr="00271AD3">
        <w:rPr>
          <w:rStyle w:val="author-a-a2z82zz82zkz77z0bz81zz73z9lz90zfz65z7"/>
          <w:b/>
          <w:bCs/>
          <w:sz w:val="24"/>
          <w:szCs w:val="24"/>
        </w:rPr>
        <w:t>segar</w:t>
      </w:r>
      <w:proofErr w:type="spellEnd"/>
      <w:proofErr w:type="gram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adalah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'Highlighting moments that make the ultimate stage'.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b/>
          <w:bCs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proofErr w:type="gramStart"/>
      <w:r w:rsidRPr="00271AD3">
        <w:rPr>
          <w:rStyle w:val="author-a-a2z82zz82zkz77z0bz81zz73z9lz90zfz65z7"/>
          <w:bCs/>
          <w:sz w:val="24"/>
          <w:szCs w:val="24"/>
        </w:rPr>
        <w:t>Bintang-bintang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yang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terhubung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pada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'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starball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'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d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logo UEFA Champions League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men</w:t>
      </w:r>
      <w:r w:rsidRPr="00271AD3">
        <w:rPr>
          <w:rStyle w:val="author-a-1mz67zz81zhz75ztz72zqez69zk7a4v"/>
          <w:bCs/>
          <w:sz w:val="24"/>
          <w:szCs w:val="24"/>
        </w:rPr>
        <w:t>jad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titik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tengah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dar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identitas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me</w:t>
      </w:r>
      <w:r w:rsidRPr="00271AD3">
        <w:rPr>
          <w:rStyle w:val="author-a-a2z82zz82zkz77z0bz81zz73z9lz90zfz65z7"/>
          <w:bCs/>
          <w:sz w:val="24"/>
          <w:szCs w:val="24"/>
        </w:rPr>
        <w:t>rek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baru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>.</w:t>
      </w:r>
      <w:proofErr w:type="gram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proofErr w:type="gramStart"/>
      <w:r w:rsidRPr="00271AD3">
        <w:rPr>
          <w:rStyle w:val="author-a-a2z82zz82zkz77z0bz81zz73z9lz90zfz65z7"/>
          <w:bCs/>
          <w:sz w:val="24"/>
          <w:szCs w:val="24"/>
        </w:rPr>
        <w:t>Konsep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diusung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berdasark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keterampil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d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kemampuan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luar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biasa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para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pemain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yang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me</w:t>
      </w:r>
      <w:r w:rsidRPr="00271AD3">
        <w:rPr>
          <w:rStyle w:val="author-a-1mz67zz81zhz75ztz72zqez69zk7a4v"/>
          <w:bCs/>
          <w:sz w:val="24"/>
          <w:szCs w:val="24"/>
        </w:rPr>
        <w:t>m</w:t>
      </w:r>
      <w:r w:rsidRPr="00271AD3">
        <w:rPr>
          <w:rStyle w:val="author-a-a2z82zz82zkz77z0bz81zz73z9lz90zfz65z7"/>
          <w:bCs/>
          <w:sz w:val="24"/>
          <w:szCs w:val="24"/>
        </w:rPr>
        <w:t>buat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laga-laga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UEFA Champions League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begitu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spesial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>.</w:t>
      </w:r>
      <w:proofErr w:type="gramEnd"/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b/>
          <w:bCs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proofErr w:type="gramStart"/>
      <w:r w:rsidRPr="00271AD3">
        <w:rPr>
          <w:rStyle w:val="author-a-1mz67zz81zhz75ztz72zqez69zk7a4v"/>
          <w:bCs/>
          <w:sz w:val="24"/>
          <w:szCs w:val="24"/>
        </w:rPr>
        <w:t>Penjenama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(</w:t>
      </w:r>
      <w:r w:rsidRPr="00271AD3">
        <w:rPr>
          <w:rStyle w:val="author-a-1mz67zz81zhz75ztz72zqez69zk7a4v"/>
          <w:bCs/>
          <w:i/>
          <w:iCs/>
          <w:sz w:val="24"/>
          <w:szCs w:val="24"/>
        </w:rPr>
        <w:t>branding</w:t>
      </w:r>
      <w:r w:rsidRPr="00271AD3">
        <w:rPr>
          <w:rStyle w:val="author-a-1mz67zz81zhz75ztz72zqez69zk7a4v"/>
          <w:bCs/>
          <w:sz w:val="24"/>
          <w:szCs w:val="24"/>
        </w:rPr>
        <w:t>)</w:t>
      </w:r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dirancang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lebih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fleksibel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, </w:t>
      </w:r>
      <w:proofErr w:type="spellStart"/>
      <w:r w:rsidRPr="00271AD3">
        <w:rPr>
          <w:rStyle w:val="author-a-1mz67zz81zhz75ztz72zqez69zk7a4v"/>
          <w:sz w:val="24"/>
          <w:szCs w:val="24"/>
        </w:rPr>
        <w:t>didasar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oleh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unsur-unsur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r w:rsidRPr="00271AD3">
        <w:rPr>
          <w:rStyle w:val="author-a-1mz67zz81zhz75ztz72zqez69zk7a4v"/>
          <w:sz w:val="24"/>
          <w:szCs w:val="24"/>
        </w:rPr>
        <w:t xml:space="preserve">yang </w:t>
      </w:r>
      <w:proofErr w:type="spellStart"/>
      <w:r w:rsidRPr="00271AD3">
        <w:rPr>
          <w:rStyle w:val="author-a-1mz67zz81zhz75ztz72zqez69zk7a4v"/>
          <w:sz w:val="24"/>
          <w:szCs w:val="24"/>
        </w:rPr>
        <w:t>suda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ad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ebelumny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pert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ag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m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, </w:t>
      </w:r>
      <w:proofErr w:type="spellStart"/>
      <w:r w:rsidRPr="00271AD3">
        <w:rPr>
          <w:rStyle w:val="author-a-a2z82zz82zkz77z0bz81zz73z9lz90zfz65z7"/>
          <w:sz w:val="24"/>
          <w:szCs w:val="24"/>
        </w:rPr>
        <w:t>stadio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trofi</w:t>
      </w:r>
      <w:proofErr w:type="spellEnd"/>
      <w:r w:rsidRPr="00271AD3">
        <w:rPr>
          <w:rStyle w:val="author-a-a2z82zz82zkz77z0bz81zz73z9lz90zfz65z7"/>
          <w:sz w:val="24"/>
          <w:szCs w:val="24"/>
        </w:rPr>
        <w:t>.</w:t>
      </w:r>
      <w:proofErr w:type="gram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alet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warn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biru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berasal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r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aga-lag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>UEFA Champions League</w:t>
      </w:r>
      <w:r w:rsidRPr="00271AD3">
        <w:rPr>
          <w:rStyle w:val="author-a-1mz67zz81zhz75ztz72zqez69zk7a4v"/>
          <w:sz w:val="24"/>
          <w:szCs w:val="24"/>
        </w:rPr>
        <w:t>,</w:t>
      </w:r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telah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i</w:t>
      </w:r>
      <w:r w:rsidRPr="00271AD3">
        <w:rPr>
          <w:rStyle w:val="author-a-1mz67zz81zhz75ztz72zqez69zk7a4v"/>
          <w:sz w:val="24"/>
          <w:szCs w:val="24"/>
        </w:rPr>
        <w:t>perkay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eng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beberap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akse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warna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baru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r w:rsidRPr="00271AD3">
        <w:rPr>
          <w:rStyle w:val="author-a-a2z82zz82zkz77z0bz81zz73z9lz90zfz65z7"/>
          <w:bCs/>
          <w:sz w:val="24"/>
          <w:szCs w:val="24"/>
        </w:rPr>
        <w:t xml:space="preserve">– magenta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dan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cyan –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untuk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mendukung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tampil</w:t>
      </w:r>
      <w:r w:rsidRPr="00271AD3">
        <w:rPr>
          <w:rStyle w:val="author-a-1mz67zz81zhz75ztz72zqez69zk7a4v"/>
          <w:bCs/>
          <w:sz w:val="24"/>
          <w:szCs w:val="24"/>
        </w:rPr>
        <w:t>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yang</w:t>
      </w:r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lebih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 xml:space="preserve"> </w:t>
      </w:r>
      <w:proofErr w:type="spellStart"/>
      <w:proofErr w:type="gramStart"/>
      <w:r w:rsidRPr="00271AD3">
        <w:rPr>
          <w:rStyle w:val="author-a-a2z82zz82zkz77z0bz81zz73z9lz90zfz65z7"/>
          <w:bCs/>
          <w:sz w:val="24"/>
          <w:szCs w:val="24"/>
        </w:rPr>
        <w:t>segar</w:t>
      </w:r>
      <w:proofErr w:type="spellEnd"/>
      <w:proofErr w:type="gramEnd"/>
      <w:r w:rsidRPr="00271AD3">
        <w:rPr>
          <w:rStyle w:val="author-a-a2z82zz82zkz77z0bz81zz73z9lz90zfz65z7"/>
          <w:bCs/>
          <w:sz w:val="24"/>
          <w:szCs w:val="24"/>
        </w:rPr>
        <w:t>.</w:t>
      </w:r>
    </w:p>
    <w:p w:rsidR="00271AD3" w:rsidRPr="00271AD3" w:rsidRDefault="00271AD3" w:rsidP="00271AD3">
      <w:pPr>
        <w:rPr>
          <w:sz w:val="24"/>
          <w:szCs w:val="24"/>
        </w:rPr>
      </w:pP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b"/>
          <w:b/>
          <w:bCs/>
          <w:sz w:val="24"/>
          <w:szCs w:val="24"/>
        </w:rPr>
        <w:t>Representasi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merek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/>
          <w:bCs/>
          <w:sz w:val="24"/>
          <w:szCs w:val="24"/>
        </w:rPr>
        <w:t>secara</w:t>
      </w:r>
      <w:proofErr w:type="spellEnd"/>
      <w:r w:rsidRPr="00271AD3">
        <w:rPr>
          <w:rStyle w:val="author-a-1mz67zz81zhz75ztz72zqez69zk7a4v"/>
          <w:b/>
          <w:bCs/>
          <w:sz w:val="24"/>
          <w:szCs w:val="24"/>
        </w:rPr>
        <w:t xml:space="preserve"> visual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proofErr w:type="gramStart"/>
      <w:r w:rsidRPr="00271AD3">
        <w:rPr>
          <w:rStyle w:val="author-a-a2z82zz82zkz77z0bz81zz73z9lz90zfz65z7"/>
          <w:sz w:val="24"/>
          <w:szCs w:val="24"/>
        </w:rPr>
        <w:t>Identitas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baru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ngekspresik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</w:t>
      </w:r>
      <w:r w:rsidRPr="00271AD3">
        <w:rPr>
          <w:rStyle w:val="author-a-1mz67zz81zhz75ztz72zqez69zk7a4v"/>
          <w:sz w:val="24"/>
          <w:szCs w:val="24"/>
        </w:rPr>
        <w:t>osis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rek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UEFA Champions League</w:t>
      </w:r>
      <w:r w:rsidRPr="00271AD3">
        <w:rPr>
          <w:rStyle w:val="author-a-1mz67zz81zhz75ztz72zqez69zk7a4v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tela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perbaru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, </w:t>
      </w:r>
      <w:proofErr w:type="spellStart"/>
      <w:r w:rsidRPr="00271AD3">
        <w:rPr>
          <w:rStyle w:val="author-a-1mz67zz81zhz75ztz72zqez69zk7a4v"/>
          <w:sz w:val="24"/>
          <w:szCs w:val="24"/>
        </w:rPr>
        <w:t>secar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visual</w:t>
      </w:r>
      <w:r w:rsidRPr="00271AD3">
        <w:rPr>
          <w:rStyle w:val="author-a-a2z82zz82zkz77z0bz81zz73z9lz90zfz65z7"/>
          <w:sz w:val="24"/>
          <w:szCs w:val="24"/>
        </w:rPr>
        <w:t>.</w:t>
      </w:r>
      <w:proofErr w:type="gram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gramStart"/>
      <w:r w:rsidRPr="00271AD3">
        <w:rPr>
          <w:rStyle w:val="author-a-1mz67zz81zhz75ztz72zqez69zk7a4v"/>
          <w:sz w:val="24"/>
          <w:szCs w:val="24"/>
        </w:rPr>
        <w:t xml:space="preserve">Hal </w:t>
      </w:r>
      <w:proofErr w:type="spellStart"/>
      <w:r w:rsidRPr="00271AD3">
        <w:rPr>
          <w:rStyle w:val="author-a-1mz67zz81zhz75ztz72zqez69zk7a4v"/>
          <w:sz w:val="24"/>
          <w:szCs w:val="24"/>
        </w:rPr>
        <w:t>i</w:t>
      </w:r>
      <w:r w:rsidRPr="00271AD3">
        <w:rPr>
          <w:rStyle w:val="author-a-a2z82zz82zkz77z0bz81zz73z9lz90zfz65z7"/>
          <w:sz w:val="24"/>
          <w:szCs w:val="24"/>
        </w:rPr>
        <w:t>n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</w:t>
      </w:r>
      <w:r w:rsidRPr="00271AD3">
        <w:rPr>
          <w:rStyle w:val="author-a-1mz67zz81zhz75ztz72zqez69zk7a4v"/>
          <w:sz w:val="24"/>
          <w:szCs w:val="24"/>
        </w:rPr>
        <w:t>mperkuat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nilai-nila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t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r w:rsidRPr="00271AD3">
        <w:rPr>
          <w:rStyle w:val="author-a-1mz67zz81zhz75ztz72zqez69zk7a4v"/>
          <w:sz w:val="24"/>
          <w:szCs w:val="24"/>
        </w:rPr>
        <w:t xml:space="preserve">yang </w:t>
      </w:r>
      <w:proofErr w:type="spellStart"/>
      <w:r w:rsidRPr="00271AD3">
        <w:rPr>
          <w:rStyle w:val="author-a-1mz67zz81zhz75ztz72zqez69zk7a4v"/>
          <w:sz w:val="24"/>
          <w:szCs w:val="24"/>
        </w:rPr>
        <w:t>menjad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cir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h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ompeti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, </w:t>
      </w:r>
      <w:proofErr w:type="spellStart"/>
      <w:r w:rsidRPr="00271AD3">
        <w:rPr>
          <w:rStyle w:val="author-a-a2z82zz82zkz77z0bz81zz73z9lz90zfz65z7"/>
          <w:sz w:val="24"/>
          <w:szCs w:val="24"/>
        </w:rPr>
        <w:t>sambil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nyorot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er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utam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yang </w:t>
      </w:r>
      <w:proofErr w:type="spellStart"/>
      <w:r w:rsidRPr="00271AD3">
        <w:rPr>
          <w:rStyle w:val="author-a-a2z82zz82zkz77z0bz81zz73z9lz90zfz65z7"/>
          <w:sz w:val="24"/>
          <w:szCs w:val="24"/>
        </w:rPr>
        <w:t>dimainkanny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lam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pa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>bola.</w:t>
      </w:r>
      <w:proofErr w:type="gram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gramStart"/>
      <w:r w:rsidRPr="00271AD3">
        <w:rPr>
          <w:rStyle w:val="author-a-a2z82zz82zkz77z0bz81zz73z9lz90zfz65z7"/>
          <w:sz w:val="24"/>
          <w:szCs w:val="24"/>
        </w:rPr>
        <w:t xml:space="preserve">UEFA Champions League </w:t>
      </w:r>
      <w:proofErr w:type="spellStart"/>
      <w:r w:rsidRPr="00271AD3">
        <w:rPr>
          <w:rStyle w:val="author-a-a2z82zz82zkz77z0bz81zz73z9lz90zfz65z7"/>
          <w:sz w:val="24"/>
          <w:szCs w:val="24"/>
        </w:rPr>
        <w:t>telah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berkembang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njad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bagi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r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hibur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global, </w:t>
      </w:r>
      <w:proofErr w:type="spellStart"/>
      <w:r w:rsidRPr="00271AD3">
        <w:rPr>
          <w:rStyle w:val="author-a-a2z82zz82zkz77z0bz81zz73z9lz90zfz65z7"/>
          <w:sz w:val="24"/>
          <w:szCs w:val="24"/>
        </w:rPr>
        <w:t>buk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hany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mata-mat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aktivitas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olahraga</w:t>
      </w:r>
      <w:proofErr w:type="spellEnd"/>
      <w:r w:rsidRPr="00271AD3">
        <w:rPr>
          <w:rStyle w:val="author-a-a2z82zz82zkz77z0bz81zz73z9lz90zfz65z7"/>
          <w:sz w:val="24"/>
          <w:szCs w:val="24"/>
        </w:rPr>
        <w:t>.</w:t>
      </w:r>
      <w:proofErr w:type="gramEnd"/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b/>
          <w:bCs/>
          <w:sz w:val="24"/>
          <w:szCs w:val="24"/>
        </w:rPr>
        <w:t>Guy-Laurent Epstein, Marketing director, UEFA Events SA:</w:t>
      </w:r>
      <w:r w:rsidRPr="00271AD3">
        <w:rPr>
          <w:rStyle w:val="author-a-a2z82zz82zkz77z0bz81zz73z9lz90zfz65z7"/>
          <w:i/>
          <w:iCs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 xml:space="preserve">"UEFA Champions League </w:t>
      </w:r>
      <w:proofErr w:type="spellStart"/>
      <w:r w:rsidRPr="00271AD3">
        <w:rPr>
          <w:rStyle w:val="author-a-a2z82zz82zkz77z0bz81zz73z9lz90zfz65z7"/>
          <w:sz w:val="24"/>
          <w:szCs w:val="24"/>
        </w:rPr>
        <w:t>merupak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buah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rek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yang </w:t>
      </w:r>
      <w:proofErr w:type="spellStart"/>
      <w:r w:rsidRPr="00271AD3">
        <w:rPr>
          <w:rStyle w:val="author-a-a2z82zz82zkz77z0bz81zz73z9lz90zfz65z7"/>
          <w:sz w:val="24"/>
          <w:szCs w:val="24"/>
        </w:rPr>
        <w:t>dikenal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car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globa</w:t>
      </w:r>
      <w:r w:rsidRPr="00271AD3">
        <w:rPr>
          <w:rStyle w:val="author-a-1mz67zz81zhz75ztz72zqez69zk7a4v"/>
          <w:sz w:val="24"/>
          <w:szCs w:val="24"/>
        </w:rPr>
        <w:t>l</w:t>
      </w:r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lam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uni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pa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 xml:space="preserve">bola, </w:t>
      </w:r>
      <w:proofErr w:type="spellStart"/>
      <w:r w:rsidRPr="00271AD3">
        <w:rPr>
          <w:rStyle w:val="author-a-a2z82zz82zkz77z0bz81zz73z9lz90zfz65z7"/>
          <w:sz w:val="24"/>
          <w:szCs w:val="24"/>
        </w:rPr>
        <w:t>olahrag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hibur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. </w:t>
      </w:r>
      <w:proofErr w:type="spellStart"/>
      <w:proofErr w:type="gramStart"/>
      <w:r w:rsidRPr="00271AD3">
        <w:rPr>
          <w:rStyle w:val="author-a-a2z82zz82zkz77z0bz81zz73z9lz90zfz65z7"/>
          <w:sz w:val="24"/>
          <w:szCs w:val="24"/>
        </w:rPr>
        <w:t>Pembaru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rek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in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memaksimalk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eluang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untuk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er</w:t>
      </w:r>
      <w:r w:rsidRPr="00271AD3">
        <w:rPr>
          <w:rStyle w:val="author-a-a2z82zz82zkz77z0bz81zz73z9lz90zfz65z7"/>
          <w:sz w:val="24"/>
          <w:szCs w:val="24"/>
        </w:rPr>
        <w:t>interaks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eng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ar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enggemar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emangku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kepenting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lalu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seluruh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teknologi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da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platform </w:t>
      </w:r>
      <w:proofErr w:type="spellStart"/>
      <w:r w:rsidRPr="00271AD3">
        <w:rPr>
          <w:rStyle w:val="author-a-a2z82zz82zkz77z0bz81zz73z9lz90zfz65z7"/>
          <w:sz w:val="24"/>
          <w:szCs w:val="24"/>
        </w:rPr>
        <w:t>baru</w:t>
      </w:r>
      <w:proofErr w:type="spellEnd"/>
      <w:r w:rsidRPr="00271AD3">
        <w:rPr>
          <w:rStyle w:val="author-a-a2z82zz82zkz77z0bz81zz73z9lz90zfz65z7"/>
          <w:sz w:val="24"/>
          <w:szCs w:val="24"/>
        </w:rPr>
        <w:t>."</w:t>
      </w:r>
      <w:proofErr w:type="gramEnd"/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01506E" w:rsidRDefault="00271AD3" w:rsidP="00271AD3">
      <w:pPr>
        <w:rPr>
          <w:sz w:val="24"/>
          <w:szCs w:val="24"/>
          <w:lang w:val="de-DE"/>
        </w:rPr>
      </w:pPr>
      <w:proofErr w:type="spellStart"/>
      <w:r w:rsidRPr="0001506E">
        <w:rPr>
          <w:rStyle w:val="author-a-a2z82zz82zkz77z0bz81zz73z9lz90zfz65z7"/>
          <w:b/>
          <w:bCs/>
          <w:sz w:val="24"/>
          <w:szCs w:val="24"/>
          <w:lang w:val="de-DE"/>
        </w:rPr>
        <w:t>Me</w:t>
      </w:r>
      <w:r w:rsidRPr="0001506E">
        <w:rPr>
          <w:rStyle w:val="author-a-1mz67zz81zhz75ztz72zqez69zk7a4v"/>
          <w:b/>
          <w:bCs/>
          <w:sz w:val="24"/>
          <w:szCs w:val="24"/>
          <w:lang w:val="de-DE"/>
        </w:rPr>
        <w:t>ndukung</w:t>
      </w:r>
      <w:proofErr w:type="spellEnd"/>
      <w:r w:rsidRPr="0001506E">
        <w:rPr>
          <w:rStyle w:val="author-a-a2z82zz82zkz77z0bz81zz73z9lz90zfz65z7"/>
          <w:b/>
          <w:bCs/>
          <w:sz w:val="24"/>
          <w:szCs w:val="24"/>
          <w:lang w:val="de-DE"/>
        </w:rPr>
        <w:t xml:space="preserve"> </w:t>
      </w:r>
      <w:proofErr w:type="spellStart"/>
      <w:r w:rsidRPr="0001506E">
        <w:rPr>
          <w:rStyle w:val="author-a-a2z82zz82zkz77z0bz81zz73z9lz90zfz65z7"/>
          <w:b/>
          <w:bCs/>
          <w:sz w:val="24"/>
          <w:szCs w:val="24"/>
          <w:lang w:val="de-DE"/>
        </w:rPr>
        <w:t>keperluan</w:t>
      </w:r>
      <w:proofErr w:type="spellEnd"/>
      <w:r w:rsidRPr="0001506E">
        <w:rPr>
          <w:rStyle w:val="author-a-a2z82zz82zkz77z0bz81zz73z9lz90zfz65z7"/>
          <w:b/>
          <w:bCs/>
          <w:sz w:val="24"/>
          <w:szCs w:val="24"/>
          <w:lang w:val="de-DE"/>
        </w:rPr>
        <w:t xml:space="preserve"> digital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proofErr w:type="spellStart"/>
      <w:r w:rsidRPr="00271AD3">
        <w:rPr>
          <w:rStyle w:val="author-a-a2z82zz82zkz77z0bz81zz73z9lz90zfz65z7"/>
          <w:sz w:val="24"/>
          <w:szCs w:val="24"/>
          <w:lang w:val="de-DE"/>
        </w:rPr>
        <w:t>Identitas</w:t>
      </w:r>
      <w:proofErr w:type="spellEnd"/>
      <w:r w:rsidRPr="00271AD3">
        <w:rPr>
          <w:rStyle w:val="author-a-a2z82zz82zkz77z0bz81zz73z9lz90zfz65z7"/>
          <w:sz w:val="24"/>
          <w:szCs w:val="24"/>
          <w:lang w:val="de-DE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  <w:lang w:val="de-DE"/>
        </w:rPr>
        <w:t>merek</w:t>
      </w:r>
      <w:proofErr w:type="spellEnd"/>
      <w:r w:rsidRPr="00271AD3">
        <w:rPr>
          <w:rStyle w:val="author-a-a2z82zz82zkz77z0bz81zz73z9lz90zfz65z7"/>
          <w:sz w:val="24"/>
          <w:szCs w:val="24"/>
          <w:lang w:val="de-DE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  <w:lang w:val="de-DE"/>
        </w:rPr>
        <w:t>yang</w:t>
      </w:r>
      <w:proofErr w:type="spellEnd"/>
      <w:r w:rsidRPr="00271AD3">
        <w:rPr>
          <w:rStyle w:val="author-a-a2z82zz82zkz77z0bz81zz73z9lz90zfz65z7"/>
          <w:sz w:val="24"/>
          <w:szCs w:val="24"/>
          <w:lang w:val="de-DE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  <w:lang w:val="de-DE"/>
        </w:rPr>
        <w:t>telah</w:t>
      </w:r>
      <w:proofErr w:type="spellEnd"/>
      <w:r w:rsidRPr="00271AD3">
        <w:rPr>
          <w:rStyle w:val="author-a-1mz67zz81zhz75ztz72zqez69zk7a4v"/>
          <w:sz w:val="24"/>
          <w:szCs w:val="24"/>
          <w:lang w:val="de-DE"/>
        </w:rPr>
        <w:t xml:space="preserve"> diperbarui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diciptakan untuk mendukung platform digital, </w:t>
      </w:r>
      <w:r w:rsidRPr="00271AD3">
        <w:rPr>
          <w:rStyle w:val="author-a-1mz67zz81zhz75ztz72zqez69zk7a4v"/>
          <w:i/>
          <w:iCs/>
          <w:sz w:val="24"/>
          <w:szCs w:val="24"/>
          <w:lang w:val="de-DE"/>
        </w:rPr>
        <w:t>mobile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dan </w:t>
      </w:r>
      <w:r w:rsidRPr="00271AD3">
        <w:rPr>
          <w:rStyle w:val="author-a-1mz67zz81zhz75ztz72zqez69zk7a4v"/>
          <w:sz w:val="24"/>
          <w:szCs w:val="24"/>
          <w:lang w:val="de-DE"/>
        </w:rPr>
        <w:t xml:space="preserve">media 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sosial. Aset-aset </w:t>
      </w:r>
      <w:r w:rsidRPr="00271AD3">
        <w:rPr>
          <w:rStyle w:val="author-a-1mz67zz81zhz75ztz72zqez69zk7a4v"/>
          <w:sz w:val="24"/>
          <w:szCs w:val="24"/>
          <w:lang w:val="de-DE"/>
        </w:rPr>
        <w:t>terbaru membuat integrasi merek semakin mudah dan terukur (mulai dari penjen</w:t>
      </w:r>
      <w:r w:rsidRPr="00271AD3">
        <w:rPr>
          <w:rStyle w:val="author-a-a2z82zz82zkz77z0bz81zz73z9lz90zfz65z7"/>
          <w:sz w:val="24"/>
          <w:szCs w:val="24"/>
          <w:lang w:val="de-DE"/>
        </w:rPr>
        <w:t>amaan</w:t>
      </w:r>
      <w:r w:rsidRPr="00271AD3">
        <w:rPr>
          <w:sz w:val="24"/>
          <w:szCs w:val="24"/>
          <w:lang w:val="de-DE"/>
        </w:rPr>
        <w:t xml:space="preserve"> </w:t>
      </w:r>
      <w:r w:rsidRPr="00271AD3">
        <w:rPr>
          <w:rStyle w:val="author-a-1mz67zz81zhz75ztz72zqez69zk7a4v"/>
          <w:sz w:val="24"/>
          <w:szCs w:val="24"/>
          <w:lang w:val="de-DE"/>
        </w:rPr>
        <w:t xml:space="preserve">ringan hingga penuh) pada permukaan yang lebih kecil serta perangkat </w:t>
      </w:r>
      <w:r w:rsidRPr="00271AD3">
        <w:rPr>
          <w:rStyle w:val="author-a-1mz67zz81zhz75ztz72zqez69zk7a4v"/>
          <w:i/>
          <w:iCs/>
          <w:sz w:val="24"/>
          <w:szCs w:val="24"/>
          <w:lang w:val="de-DE"/>
        </w:rPr>
        <w:t>mobile</w:t>
      </w:r>
      <w:r w:rsidRPr="00271AD3">
        <w:rPr>
          <w:rStyle w:val="author-a-a2z82zz82zkz77z0bz81zz73z9lz90zfz65z7"/>
          <w:sz w:val="24"/>
          <w:szCs w:val="24"/>
          <w:lang w:val="de-DE"/>
        </w:rPr>
        <w:t>. Level dari det</w:t>
      </w:r>
      <w:r w:rsidRPr="00271AD3">
        <w:rPr>
          <w:rStyle w:val="author-a-1mz67zz81zhz75ztz72zqez69zk7a4v"/>
          <w:sz w:val="24"/>
          <w:szCs w:val="24"/>
          <w:lang w:val="de-DE"/>
        </w:rPr>
        <w:t>a</w:t>
      </w:r>
      <w:r w:rsidRPr="00271AD3">
        <w:rPr>
          <w:rStyle w:val="author-a-a2z82zz82zkz77z0bz81zz73z9lz90zfz65z7"/>
          <w:sz w:val="24"/>
          <w:szCs w:val="24"/>
          <w:lang w:val="de-DE"/>
        </w:rPr>
        <w:t>il visual stadion 'ultimate stage' dan 'starball' telah ditingkatkan untuk mem</w:t>
      </w:r>
      <w:r w:rsidRPr="00271AD3">
        <w:rPr>
          <w:rStyle w:val="author-a-1mz67zz81zhz75ztz72zqez69zk7a4v"/>
          <w:sz w:val="24"/>
          <w:szCs w:val="24"/>
          <w:lang w:val="de-DE"/>
        </w:rPr>
        <w:t>berikan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peng</w:t>
      </w:r>
      <w:r w:rsidRPr="00271AD3">
        <w:rPr>
          <w:rStyle w:val="author-a-1mz67zz81zhz75ztz72zqez69zk7a4v"/>
          <w:sz w:val="24"/>
          <w:szCs w:val="24"/>
          <w:lang w:val="de-DE"/>
        </w:rPr>
        <w:t>a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laman menyaksikan tayangan televisi </w:t>
      </w:r>
      <w:r w:rsidRPr="00271AD3">
        <w:rPr>
          <w:rStyle w:val="author-a-a2z82zz82zkz77z0bz81zz73z9lz90zfz65z7"/>
          <w:i/>
          <w:iCs/>
          <w:sz w:val="24"/>
          <w:szCs w:val="24"/>
          <w:lang w:val="de-DE"/>
        </w:rPr>
        <w:t>ultra-high-definition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yang lebih kaya. Hal ini akan memastikan bahwa merek tetap relevan dan menarik </w:t>
      </w:r>
      <w:r w:rsidRPr="00271AD3">
        <w:rPr>
          <w:rStyle w:val="author-a-1mz67zz81zhz75ztz72zqez69zk7a4v"/>
          <w:sz w:val="24"/>
          <w:szCs w:val="24"/>
          <w:lang w:val="de-DE"/>
        </w:rPr>
        <w:t>bagi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para penggema</w:t>
      </w:r>
      <w:r w:rsidRPr="00271AD3">
        <w:rPr>
          <w:rStyle w:val="author-a-1mz67zz81zhz75ztz72zqez69zk7a4v"/>
          <w:sz w:val="24"/>
          <w:szCs w:val="24"/>
          <w:lang w:val="de-DE"/>
        </w:rPr>
        <w:t>r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</w:t>
      </w:r>
      <w:r w:rsidRPr="00271AD3">
        <w:rPr>
          <w:rStyle w:val="author-a-1mz67zz81zhz75ztz72zqez69zk7a4v"/>
          <w:sz w:val="24"/>
          <w:szCs w:val="24"/>
          <w:lang w:val="de-DE"/>
        </w:rPr>
        <w:t>serta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akan memudahkan mereka</w:t>
      </w:r>
      <w:r w:rsidRPr="00271AD3">
        <w:rPr>
          <w:rStyle w:val="author-a-1mz67zz81zhz75ztz72zqez69zk7a4v"/>
          <w:sz w:val="24"/>
          <w:szCs w:val="24"/>
          <w:lang w:val="de-DE"/>
        </w:rPr>
        <w:t xml:space="preserve"> untuk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 berinteraksi dengannya, </w:t>
      </w:r>
      <w:r w:rsidRPr="00271AD3">
        <w:rPr>
          <w:sz w:val="24"/>
          <w:szCs w:val="24"/>
          <w:lang w:val="de-DE"/>
        </w:rPr>
        <w:t xml:space="preserve">sebagaimana teknologi dan platform konten 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yang </w:t>
      </w:r>
      <w:r w:rsidRPr="00271AD3">
        <w:rPr>
          <w:sz w:val="24"/>
          <w:szCs w:val="24"/>
          <w:lang w:val="de-DE"/>
        </w:rPr>
        <w:t>terus berkembang.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b/>
          <w:bCs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1mz67zz81zhz75ztz72zqez69zk7a4v"/>
          <w:b/>
          <w:bCs/>
          <w:sz w:val="24"/>
          <w:szCs w:val="24"/>
          <w:lang w:val="de-DE"/>
        </w:rPr>
        <w:t>Perubahan paling berani dalam beberapa tahun terakhir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bCs/>
          <w:sz w:val="24"/>
          <w:szCs w:val="24"/>
          <w:lang w:val="de-DE"/>
        </w:rPr>
        <w:t xml:space="preserve">UEFA 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>meninjau identitas merek kompetisinya setiap tiga tahun sekali, bertepatan dengan periode komersial dari hak siar dan sponsor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 xml:space="preserve">. 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 xml:space="preserve">Dibandingkan dengan perubahan identitas merek sebelumnya, desain yang baru ini mencerminkan </w:t>
      </w:r>
      <w:r w:rsidRPr="00271AD3">
        <w:rPr>
          <w:rStyle w:val="b"/>
          <w:bCs/>
          <w:sz w:val="24"/>
          <w:szCs w:val="24"/>
          <w:lang w:val="de-DE"/>
        </w:rPr>
        <w:t>pemikiran yang lebih maju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 xml:space="preserve">. Walaupun visualisasi dari </w:t>
      </w:r>
      <w:r w:rsidRPr="00271AD3">
        <w:rPr>
          <w:rStyle w:val="author-a-a2z82zz82zkz77z0bz81zz73z9lz90zfz65z7"/>
          <w:sz w:val="24"/>
          <w:szCs w:val="24"/>
          <w:lang w:val="de-DE"/>
        </w:rPr>
        <w:t>'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>starball</w:t>
      </w:r>
      <w:r w:rsidRPr="00271AD3">
        <w:rPr>
          <w:rStyle w:val="author-a-a2z82zz82zkz77z0bz81zz73z9lz90zfz65z7"/>
          <w:sz w:val="24"/>
          <w:szCs w:val="24"/>
          <w:lang w:val="de-DE"/>
        </w:rPr>
        <w:t>'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 xml:space="preserve"> 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>mendapatkan tempat yang penting di identitas terbaru ini, 'ultimate stage' arena yang berbeda dari yang lain dan terbukti sukses masih akan tetap ada dalam paket penjen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 xml:space="preserve">amaan 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>ini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 xml:space="preserve">. 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 xml:space="preserve">Hal ini memberikan 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>pel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 xml:space="preserve">bagai macam 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>unsur</w:t>
      </w:r>
      <w:r w:rsidRPr="00271AD3">
        <w:rPr>
          <w:rStyle w:val="author-a-1mz67zz81zhz75ztz72zqez69zk7a4v"/>
          <w:bCs/>
          <w:sz w:val="24"/>
          <w:szCs w:val="24"/>
          <w:lang w:val="de-DE"/>
        </w:rPr>
        <w:t xml:space="preserve"> visual kunci yang dapat digunakan untuk kepentingan komunikasi, baik secara internal maupun oleh mitra </w:t>
      </w:r>
      <w:r w:rsidRPr="00271AD3">
        <w:rPr>
          <w:rStyle w:val="author-a-a2z82zz82zkz77z0bz81zz73z9lz90zfz65z7"/>
          <w:bCs/>
          <w:sz w:val="24"/>
          <w:szCs w:val="24"/>
          <w:lang w:val="de-DE"/>
        </w:rPr>
        <w:t>UEFA.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b/>
          <w:bCs/>
          <w:sz w:val="24"/>
          <w:szCs w:val="24"/>
          <w:lang w:val="de-DE"/>
        </w:rPr>
        <w:lastRenderedPageBreak/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b/>
          <w:bCs/>
          <w:sz w:val="24"/>
          <w:szCs w:val="24"/>
          <w:lang w:val="de-DE"/>
        </w:rPr>
        <w:t>Mark Hyde, Head of design, BT Sport:</w:t>
      </w:r>
      <w:r w:rsidRPr="00271AD3">
        <w:rPr>
          <w:rStyle w:val="author-a-a2z82zz82zkz77z0bz81zz73z9lz90zfz65z7"/>
          <w:b/>
          <w:bCs/>
          <w:iCs/>
          <w:sz w:val="24"/>
          <w:szCs w:val="24"/>
          <w:lang w:val="de-DE"/>
        </w:rPr>
        <w:t xml:space="preserve"> </w:t>
      </w:r>
      <w:r w:rsidRPr="00271AD3">
        <w:rPr>
          <w:rStyle w:val="author-a-a2z82zz82zkz77z0bz81zz73z9lz90zfz65z7"/>
          <w:bCs/>
          <w:iCs/>
          <w:sz w:val="24"/>
          <w:szCs w:val="24"/>
          <w:lang w:val="de-DE"/>
        </w:rPr>
        <w:t>"</w:t>
      </w:r>
      <w:r w:rsidRPr="00271AD3">
        <w:rPr>
          <w:rStyle w:val="author-a-1mz67zz81zhz75ztz72zqez69zk7a4v"/>
          <w:bCs/>
          <w:iCs/>
          <w:sz w:val="24"/>
          <w:szCs w:val="24"/>
          <w:lang w:val="de-DE"/>
        </w:rPr>
        <w:t xml:space="preserve">Percaya diri, modern dan berani. Dengan </w:t>
      </w:r>
      <w:r w:rsidRPr="00271AD3">
        <w:rPr>
          <w:rStyle w:val="b"/>
          <w:bCs/>
          <w:iCs/>
          <w:sz w:val="24"/>
          <w:szCs w:val="24"/>
          <w:lang w:val="de-DE"/>
        </w:rPr>
        <w:t>ke</w:t>
      </w:r>
      <w:r w:rsidRPr="00271AD3">
        <w:rPr>
          <w:rStyle w:val="author-a-a2z82zz82zkz77z0bz81zz73z9lz90zfz65z7"/>
          <w:bCs/>
          <w:iCs/>
          <w:sz w:val="24"/>
          <w:szCs w:val="24"/>
          <w:lang w:val="de-DE"/>
        </w:rPr>
        <w:t>megahan</w:t>
      </w:r>
      <w:r w:rsidRPr="00271AD3">
        <w:rPr>
          <w:rStyle w:val="author-a-1mz67zz81zhz75ztz72zqez69zk7a4v"/>
          <w:bCs/>
          <w:iCs/>
          <w:sz w:val="24"/>
          <w:szCs w:val="24"/>
          <w:lang w:val="de-DE"/>
        </w:rPr>
        <w:t xml:space="preserve"> serta penggunaan warna yang lebih cerah, UEFA Champions League mempertahankan posisinya sebagai identitas olahraga yang mungkin paling ikoni</w:t>
      </w:r>
      <w:r w:rsidRPr="00271AD3">
        <w:rPr>
          <w:rStyle w:val="author-a-a2z82zz82zkz77z0bz81zz73z9lz90zfz65z7"/>
          <w:bCs/>
          <w:iCs/>
          <w:sz w:val="24"/>
          <w:szCs w:val="24"/>
          <w:lang w:val="de-DE"/>
        </w:rPr>
        <w:t>s</w:t>
      </w:r>
      <w:r w:rsidRPr="00271AD3">
        <w:rPr>
          <w:rStyle w:val="author-a-1mz67zz81zhz75ztz72zqez69zk7a4v"/>
          <w:bCs/>
          <w:iCs/>
          <w:sz w:val="24"/>
          <w:szCs w:val="24"/>
          <w:lang w:val="de-DE"/>
        </w:rPr>
        <w:t xml:space="preserve"> di dunia</w:t>
      </w:r>
      <w:r w:rsidRPr="00271AD3">
        <w:rPr>
          <w:rStyle w:val="author-a-a2z82zz82zkz77z0bz81zz73z9lz90zfz65z7"/>
          <w:bCs/>
          <w:iCs/>
          <w:sz w:val="24"/>
          <w:szCs w:val="24"/>
          <w:lang w:val="de-DE"/>
        </w:rPr>
        <w:t>."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b/>
          <w:bCs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Penjenama</w:t>
      </w:r>
      <w:r w:rsidRPr="00271AD3">
        <w:rPr>
          <w:rStyle w:val="b"/>
          <w:b/>
          <w:bCs/>
          <w:sz w:val="24"/>
          <w:szCs w:val="24"/>
        </w:rPr>
        <w:t>an</w:t>
      </w:r>
      <w:proofErr w:type="spellEnd"/>
      <w:r w:rsidRPr="00271AD3">
        <w:rPr>
          <w:rStyle w:val="b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b"/>
          <w:b/>
          <w:bCs/>
          <w:sz w:val="24"/>
          <w:szCs w:val="24"/>
        </w:rPr>
        <w:t>bersama</w:t>
      </w:r>
      <w:proofErr w:type="spellEnd"/>
      <w:r w:rsidRPr="00271AD3">
        <w:rPr>
          <w:rStyle w:val="b"/>
          <w:b/>
          <w:bCs/>
          <w:sz w:val="24"/>
          <w:szCs w:val="24"/>
        </w:rPr>
        <w:t xml:space="preserve"> (</w:t>
      </w:r>
      <w:r w:rsidRPr="00271AD3">
        <w:rPr>
          <w:rStyle w:val="b"/>
          <w:b/>
          <w:bCs/>
          <w:i/>
          <w:iCs/>
          <w:sz w:val="24"/>
          <w:szCs w:val="24"/>
        </w:rPr>
        <w:t>co-branding</w:t>
      </w:r>
      <w:r w:rsidRPr="00271AD3">
        <w:rPr>
          <w:rStyle w:val="b"/>
          <w:b/>
          <w:bCs/>
          <w:sz w:val="24"/>
          <w:szCs w:val="24"/>
        </w:rPr>
        <w:t xml:space="preserve">) </w:t>
      </w:r>
      <w:proofErr w:type="spellStart"/>
      <w:r w:rsidRPr="00271AD3">
        <w:rPr>
          <w:rStyle w:val="b"/>
          <w:b/>
          <w:bCs/>
          <w:sz w:val="24"/>
          <w:szCs w:val="24"/>
        </w:rPr>
        <w:t>dengan</w:t>
      </w:r>
      <w:proofErr w:type="spellEnd"/>
      <w:r w:rsidRPr="00271AD3">
        <w:rPr>
          <w:rStyle w:val="b"/>
          <w:b/>
          <w:bCs/>
          <w:sz w:val="24"/>
          <w:szCs w:val="24"/>
        </w:rPr>
        <w:t xml:space="preserve"> </w:t>
      </w:r>
      <w:proofErr w:type="spellStart"/>
      <w:r w:rsidRPr="00271AD3">
        <w:rPr>
          <w:rStyle w:val="b"/>
          <w:b/>
          <w:bCs/>
          <w:sz w:val="24"/>
          <w:szCs w:val="24"/>
        </w:rPr>
        <w:t>mitra</w:t>
      </w:r>
      <w:proofErr w:type="spellEnd"/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author-a-1mz67zz81zhz75ztz72zqez69zk7a4v"/>
          <w:sz w:val="24"/>
          <w:szCs w:val="24"/>
        </w:rPr>
        <w:t>Identit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rbar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rancang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untu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ndukung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ar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emangk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epenting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terlibat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epert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sponsor, </w:t>
      </w:r>
      <w:proofErr w:type="spellStart"/>
      <w:r w:rsidRPr="00271AD3">
        <w:rPr>
          <w:rStyle w:val="author-a-1mz67zz81zhz75ztz72zqez69zk7a4v"/>
          <w:sz w:val="24"/>
          <w:szCs w:val="24"/>
        </w:rPr>
        <w:t>pemegang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ha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iar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, </w:t>
      </w:r>
      <w:proofErr w:type="spellStart"/>
      <w:r w:rsidRPr="00271AD3">
        <w:rPr>
          <w:rStyle w:val="author-a-1mz67zz81zhz75ztz72zqez69zk7a4v"/>
          <w:sz w:val="24"/>
          <w:szCs w:val="24"/>
        </w:rPr>
        <w:t>pemegang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isen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jug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lub-klub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rkait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. </w:t>
      </w:r>
      <w:proofErr w:type="spellStart"/>
      <w:proofErr w:type="gramStart"/>
      <w:r w:rsidRPr="00271AD3">
        <w:rPr>
          <w:rStyle w:val="author-a-1mz67zz81zhz75ztz72zqez69zk7a4v"/>
          <w:sz w:val="24"/>
          <w:szCs w:val="24"/>
        </w:rPr>
        <w:t>Sistem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penjen</w:t>
      </w:r>
      <w:r w:rsidRPr="00271AD3">
        <w:rPr>
          <w:rStyle w:val="author-a-a2z82zz82zkz77z0bz81zz73z9lz90zfz65z7"/>
          <w:sz w:val="24"/>
          <w:szCs w:val="24"/>
        </w:rPr>
        <w:t>ama</w:t>
      </w:r>
      <w:r w:rsidRPr="00271AD3">
        <w:rPr>
          <w:sz w:val="24"/>
          <w:szCs w:val="24"/>
        </w:rPr>
        <w:t>an</w:t>
      </w:r>
      <w:proofErr w:type="spellEnd"/>
      <w:r w:rsidRPr="00271AD3">
        <w:rPr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warna</w:t>
      </w:r>
      <w:proofErr w:type="spellEnd"/>
      <w:r w:rsidRPr="00271AD3">
        <w:rPr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bersam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, yang </w:t>
      </w:r>
      <w:proofErr w:type="spellStart"/>
      <w:r w:rsidRPr="00271AD3">
        <w:rPr>
          <w:rStyle w:val="author-a-1mz67zz81zhz75ztz72zqez69zk7a4v"/>
          <w:sz w:val="24"/>
          <w:szCs w:val="24"/>
        </w:rPr>
        <w:t>bar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ebi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fleksibel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, </w:t>
      </w:r>
      <w:proofErr w:type="spellStart"/>
      <w:r w:rsidRPr="00271AD3">
        <w:rPr>
          <w:rStyle w:val="author-a-1mz67zz81zhz75ztz72zqez69zk7a4v"/>
          <w:sz w:val="24"/>
          <w:szCs w:val="24"/>
        </w:rPr>
        <w:t>tela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luncur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eng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uju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mberi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esempat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ag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ar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itr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omersial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untu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nyesuai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dentit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re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eng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ebutuh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rek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endir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ambil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tap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mpertahan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konsistensi</w:t>
      </w:r>
      <w:proofErr w:type="spellEnd"/>
      <w:r w:rsidRPr="00271AD3">
        <w:rPr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penampilan</w:t>
      </w:r>
      <w:proofErr w:type="spellEnd"/>
      <w:r w:rsidRPr="00271AD3">
        <w:rPr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dan</w:t>
      </w:r>
      <w:proofErr w:type="spellEnd"/>
      <w:r w:rsidRPr="00271AD3">
        <w:rPr>
          <w:sz w:val="24"/>
          <w:szCs w:val="24"/>
        </w:rPr>
        <w:t xml:space="preserve"> </w:t>
      </w:r>
      <w:proofErr w:type="spellStart"/>
      <w:r w:rsidRPr="00271AD3">
        <w:rPr>
          <w:sz w:val="24"/>
          <w:szCs w:val="24"/>
        </w:rPr>
        <w:t>perasa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ingi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sampai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lalu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erbaga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iti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entuh</w:t>
      </w:r>
      <w:proofErr w:type="spellEnd"/>
      <w:r w:rsidRPr="00271AD3">
        <w:rPr>
          <w:rStyle w:val="author-a-a2z82zz82zkz77z0bz81zz73z9lz90zfz65z7"/>
          <w:sz w:val="24"/>
          <w:szCs w:val="24"/>
        </w:rPr>
        <w:t>.</w:t>
      </w:r>
      <w:proofErr w:type="gramEnd"/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b/>
          <w:bCs/>
          <w:sz w:val="24"/>
          <w:szCs w:val="24"/>
        </w:rPr>
        <w:t xml:space="preserve">Hans Erik </w:t>
      </w:r>
      <w:proofErr w:type="spellStart"/>
      <w:r w:rsidRPr="00271AD3">
        <w:rPr>
          <w:rStyle w:val="author-a-a2z82zz82zkz77z0bz81zz73z9lz90zfz65z7"/>
          <w:b/>
          <w:bCs/>
          <w:sz w:val="24"/>
          <w:szCs w:val="24"/>
        </w:rPr>
        <w:t>Tuijt</w:t>
      </w:r>
      <w:proofErr w:type="spellEnd"/>
      <w:r w:rsidRPr="00271AD3">
        <w:rPr>
          <w:rStyle w:val="author-a-a2z82zz82zkz77z0bz81zz73z9lz90zfz65z7"/>
          <w:b/>
          <w:bCs/>
          <w:sz w:val="24"/>
          <w:szCs w:val="24"/>
        </w:rPr>
        <w:t>, Global sponsorship director, Heineken:</w:t>
      </w:r>
      <w:r w:rsidRPr="00271AD3">
        <w:rPr>
          <w:rStyle w:val="author-a-a2z82zz82zkz77z0bz81zz73z9lz90zfz65z7"/>
          <w:b/>
          <w:bCs/>
          <w:i/>
          <w:iCs/>
          <w:sz w:val="24"/>
          <w:szCs w:val="24"/>
        </w:rPr>
        <w:t xml:space="preserve"> </w:t>
      </w:r>
      <w:r w:rsidRPr="00271AD3">
        <w:rPr>
          <w:rStyle w:val="author-a-a2z82zz82zkz77z0bz81zz73z9lz90zfz65z7"/>
          <w:bCs/>
          <w:sz w:val="24"/>
          <w:szCs w:val="24"/>
        </w:rPr>
        <w:t>"</w:t>
      </w:r>
      <w:proofErr w:type="spellStart"/>
      <w:r w:rsidRPr="00271AD3">
        <w:rPr>
          <w:rStyle w:val="author-a-a2z82zz82zkz77z0bz81zz73z9lz90zfz65z7"/>
          <w:bCs/>
          <w:sz w:val="24"/>
          <w:szCs w:val="24"/>
        </w:rPr>
        <w:t>Penjenama</w:t>
      </w:r>
      <w:r w:rsidRPr="00271AD3">
        <w:rPr>
          <w:rStyle w:val="author-a-1mz67zz81zhz75ztz72zqez69zk7a4v"/>
          <w:bCs/>
          <w:sz w:val="24"/>
          <w:szCs w:val="24"/>
        </w:rPr>
        <w:t>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merupak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sesuatu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yang </w:t>
      </w:r>
      <w:proofErr w:type="spellStart"/>
      <w:proofErr w:type="gramStart"/>
      <w:r w:rsidRPr="00271AD3">
        <w:rPr>
          <w:rStyle w:val="author-a-1mz67zz81zhz75ztz72zqez69zk7a4v"/>
          <w:bCs/>
          <w:sz w:val="24"/>
          <w:szCs w:val="24"/>
        </w:rPr>
        <w:t>segar</w:t>
      </w:r>
      <w:proofErr w:type="spellEnd"/>
      <w:proofErr w:type="gram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d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menarik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. </w:t>
      </w:r>
      <w:proofErr w:type="gramStart"/>
      <w:r w:rsidRPr="00271AD3">
        <w:rPr>
          <w:rStyle w:val="author-a-1mz67zz81zhz75ztz72zqez69zk7a4v"/>
          <w:bCs/>
          <w:sz w:val="24"/>
          <w:szCs w:val="24"/>
        </w:rPr>
        <w:t xml:space="preserve">Hal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memberik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tampila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baru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serta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modern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bagi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kompetisi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namun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tetap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bCs/>
          <w:sz w:val="24"/>
          <w:szCs w:val="24"/>
        </w:rPr>
        <w:t>terlihat</w:t>
      </w:r>
      <w:proofErr w:type="spellEnd"/>
      <w:r w:rsidRPr="00271AD3">
        <w:rPr>
          <w:rStyle w:val="author-a-1mz67zz81zhz75ztz72zqez69zk7a4v"/>
          <w:bCs/>
          <w:sz w:val="24"/>
          <w:szCs w:val="24"/>
        </w:rPr>
        <w:t xml:space="preserve"> </w:t>
      </w:r>
      <w:proofErr w:type="spellStart"/>
      <w:r w:rsidRPr="00271AD3">
        <w:rPr>
          <w:rStyle w:val="b"/>
          <w:bCs/>
          <w:sz w:val="24"/>
          <w:szCs w:val="24"/>
        </w:rPr>
        <w:t>ber</w:t>
      </w:r>
      <w:r w:rsidRPr="00271AD3">
        <w:rPr>
          <w:rStyle w:val="author-a-a2z82zz82zkz77z0bz81zz73z9lz90zfz65z7"/>
          <w:bCs/>
          <w:sz w:val="24"/>
          <w:szCs w:val="24"/>
        </w:rPr>
        <w:t>mutu</w:t>
      </w:r>
      <w:proofErr w:type="spellEnd"/>
      <w:r w:rsidRPr="00271AD3">
        <w:rPr>
          <w:rStyle w:val="author-a-a2z82zz82zkz77z0bz81zz73z9lz90zfz65z7"/>
          <w:bCs/>
          <w:sz w:val="24"/>
          <w:szCs w:val="24"/>
        </w:rPr>
        <w:t>."</w:t>
      </w:r>
      <w:proofErr w:type="gramEnd"/>
      <w:r w:rsidRPr="00271AD3">
        <w:rPr>
          <w:rStyle w:val="author-a-a2z82zz82zkz77z0bz81zz73z9lz90zfz65z7"/>
          <w:b/>
          <w:bCs/>
          <w:sz w:val="24"/>
          <w:szCs w:val="24"/>
        </w:rPr>
        <w:t>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author-a-1mz67zz81zhz75ztz72zqez69zk7a4v"/>
          <w:sz w:val="24"/>
          <w:szCs w:val="24"/>
        </w:rPr>
        <w:t>Identit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re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ar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proofErr w:type="gramStart"/>
      <w:r w:rsidRPr="00271AD3">
        <w:rPr>
          <w:rStyle w:val="author-a-1mz67zz81zhz75ztz72zqez69zk7a4v"/>
          <w:sz w:val="24"/>
          <w:szCs w:val="24"/>
        </w:rPr>
        <w:t>akan</w:t>
      </w:r>
      <w:proofErr w:type="spellEnd"/>
      <w:proofErr w:type="gram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ru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nghasil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enjen</w:t>
      </w:r>
      <w:r w:rsidRPr="00271AD3">
        <w:rPr>
          <w:rStyle w:val="author-a-a2z82zz82zkz77z0bz81zz73z9lz90zfz65z7"/>
          <w:sz w:val="24"/>
          <w:szCs w:val="24"/>
        </w:rPr>
        <w:t>ama</w:t>
      </w:r>
      <w:r w:rsidRPr="00271AD3">
        <w:rPr>
          <w:rStyle w:val="author-a-1mz67zz81zhz75ztz72zqez69zk7a4v"/>
          <w:sz w:val="24"/>
          <w:szCs w:val="24"/>
        </w:rPr>
        <w:t>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uni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ag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>UEFA Champions League</w:t>
      </w:r>
      <w:r w:rsidRPr="00271AD3">
        <w:rPr>
          <w:rStyle w:val="author-a-1mz67zz81zhz75ztz72zqez69zk7a4v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a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aplikasi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e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alam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erbaga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entu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promo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, </w:t>
      </w:r>
      <w:proofErr w:type="spellStart"/>
      <w:r w:rsidRPr="00271AD3">
        <w:rPr>
          <w:rStyle w:val="author-a-1mz67zz81zhz75ztz72zqez69zk7a4v"/>
          <w:sz w:val="24"/>
          <w:szCs w:val="24"/>
        </w:rPr>
        <w:t>deng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uju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untu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ningkat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a2z82zz82zkz77z0bz81zz73z9lz90zfz65z7"/>
          <w:sz w:val="24"/>
          <w:szCs w:val="24"/>
        </w:rPr>
        <w:t>pamor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ar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ala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satu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ompeti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olahrag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rbesar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unia</w:t>
      </w:r>
      <w:proofErr w:type="spellEnd"/>
      <w:r w:rsidRPr="00271AD3">
        <w:rPr>
          <w:rStyle w:val="author-a-a2z82zz82zkz77z0bz81zz73z9lz90zfz65z7"/>
          <w:sz w:val="24"/>
          <w:szCs w:val="24"/>
        </w:rPr>
        <w:t>.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proofErr w:type="gramStart"/>
      <w:r w:rsidRPr="00271AD3">
        <w:rPr>
          <w:rStyle w:val="author-a-1mz67zz81zhz75ztz72zqez69zk7a4v"/>
          <w:sz w:val="24"/>
          <w:szCs w:val="24"/>
        </w:rPr>
        <w:t>Identit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kembangkan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bersama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</w:t>
      </w:r>
      <w:r w:rsidRPr="00271AD3">
        <w:rPr>
          <w:rStyle w:val="author-a-1mz67zz81zhz75ztz72zqez69zk7a4v"/>
          <w:i/>
          <w:iCs/>
          <w:sz w:val="24"/>
          <w:szCs w:val="24"/>
        </w:rPr>
        <w:t>marketing partner</w:t>
      </w:r>
      <w:r w:rsidRPr="00271AD3">
        <w:rPr>
          <w:rStyle w:val="author-a-1mz67zz81zhz75ztz72zqez69zk7a4v"/>
          <w:sz w:val="24"/>
          <w:szCs w:val="24"/>
        </w:rPr>
        <w:t xml:space="preserve"> </w:t>
      </w:r>
      <w:r w:rsidRPr="00271AD3">
        <w:rPr>
          <w:rStyle w:val="author-a-a2z82zz82zkz77z0bz81zz73z9lz90zfz65z7"/>
          <w:sz w:val="24"/>
          <w:szCs w:val="24"/>
        </w:rPr>
        <w:t xml:space="preserve">UEFA, TEAM Marketing AG, </w:t>
      </w:r>
      <w:proofErr w:type="spellStart"/>
      <w:r w:rsidRPr="00271AD3">
        <w:rPr>
          <w:rStyle w:val="author-a-1mz67zz81zhz75ztz72zqez69zk7a4v"/>
          <w:sz w:val="24"/>
          <w:szCs w:val="24"/>
        </w:rPr>
        <w:t>serta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agen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reatif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yang </w:t>
      </w:r>
      <w:proofErr w:type="spellStart"/>
      <w:r w:rsidRPr="00271AD3">
        <w:rPr>
          <w:rStyle w:val="author-a-1mz67zz81zhz75ztz72zqez69zk7a4v"/>
          <w:sz w:val="24"/>
          <w:szCs w:val="24"/>
        </w:rPr>
        <w:t>berpusat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d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London, </w:t>
      </w:r>
      <w:proofErr w:type="spellStart"/>
      <w:r w:rsidRPr="00271AD3">
        <w:rPr>
          <w:rStyle w:val="author-a-a2z82zz82zkz77z0bz81zz73z9lz90zfz65z7"/>
          <w:sz w:val="24"/>
          <w:szCs w:val="24"/>
        </w:rPr>
        <w:t>DesignStudio</w:t>
      </w:r>
      <w:proofErr w:type="spellEnd"/>
      <w:r w:rsidRPr="00271AD3">
        <w:rPr>
          <w:rStyle w:val="author-a-a2z82zz82zkz77z0bz81zz73z9lz90zfz65z7"/>
          <w:sz w:val="24"/>
          <w:szCs w:val="24"/>
        </w:rPr>
        <w:t>.</w:t>
      </w:r>
      <w:proofErr w:type="gramEnd"/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proofErr w:type="spellStart"/>
      <w:r w:rsidRPr="00271AD3">
        <w:rPr>
          <w:rStyle w:val="author-a-1mz67zz81zhz75ztz72zqez69zk7a4v"/>
          <w:sz w:val="24"/>
          <w:szCs w:val="24"/>
        </w:rPr>
        <w:t>Untuk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nformas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ebih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lanjut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mengenai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identitas</w:t>
      </w:r>
      <w:proofErr w:type="spellEnd"/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terbaru</w:t>
      </w:r>
      <w:proofErr w:type="spellEnd"/>
      <w:r w:rsidRPr="00271AD3">
        <w:rPr>
          <w:rStyle w:val="author-a-a2z82zz82zkz77z0bz81zz73z9lz90zfz65z7"/>
          <w:sz w:val="24"/>
          <w:szCs w:val="24"/>
        </w:rPr>
        <w:t>,</w:t>
      </w:r>
      <w:r w:rsidRPr="00271AD3">
        <w:rPr>
          <w:rStyle w:val="author-a-1mz67zz81zhz75ztz72zqez69zk7a4v"/>
          <w:sz w:val="24"/>
          <w:szCs w:val="24"/>
        </w:rPr>
        <w:t xml:space="preserve"> </w:t>
      </w:r>
      <w:proofErr w:type="spellStart"/>
      <w:r w:rsidRPr="00271AD3">
        <w:rPr>
          <w:rStyle w:val="author-a-1mz67zz81zhz75ztz72zqez69zk7a4v"/>
          <w:sz w:val="24"/>
          <w:szCs w:val="24"/>
        </w:rPr>
        <w:t>kunjungi</w:t>
      </w:r>
      <w:proofErr w:type="spellEnd"/>
      <w:r w:rsidRPr="00271AD3">
        <w:rPr>
          <w:rStyle w:val="author-a-a2z82zz82zkz77z0bz81zz73z9lz90zfz65z7"/>
          <w:sz w:val="24"/>
          <w:szCs w:val="24"/>
        </w:rPr>
        <w:t>: </w:t>
      </w:r>
    </w:p>
    <w:p w:rsidR="00271AD3" w:rsidRPr="00271AD3" w:rsidRDefault="00FD4581" w:rsidP="00271AD3">
      <w:pPr>
        <w:rPr>
          <w:sz w:val="24"/>
          <w:szCs w:val="24"/>
          <w:lang w:val="de-DE"/>
        </w:rPr>
      </w:pPr>
      <w:hyperlink r:id="rId9" w:history="1">
        <w:r w:rsidR="00271AD3" w:rsidRPr="00271AD3">
          <w:rPr>
            <w:rStyle w:val="Hyperlink"/>
            <w:sz w:val="24"/>
            <w:szCs w:val="24"/>
            <w:lang w:val="de-DE"/>
          </w:rPr>
          <w:t>http://uclbranding.uefa.com/</w:t>
        </w:r>
      </w:hyperlink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1mz67zz81zhz75ztz72zqez69zk7a4v"/>
          <w:sz w:val="24"/>
          <w:szCs w:val="24"/>
          <w:lang w:val="de-DE"/>
        </w:rPr>
        <w:t>Untuk mengunduh identitas merek terbaru</w:t>
      </w:r>
      <w:r w:rsidRPr="00271AD3">
        <w:rPr>
          <w:rStyle w:val="author-a-a2z82zz82zkz77z0bz81zz73z9lz90zfz65z7"/>
          <w:sz w:val="24"/>
          <w:szCs w:val="24"/>
          <w:lang w:val="de-DE"/>
        </w:rPr>
        <w:t xml:space="preserve">, </w:t>
      </w:r>
      <w:r w:rsidRPr="00271AD3">
        <w:rPr>
          <w:rStyle w:val="author-a-1mz67zz81zhz75ztz72zqez69zk7a4v"/>
          <w:sz w:val="24"/>
          <w:szCs w:val="24"/>
          <w:lang w:val="de-DE"/>
        </w:rPr>
        <w:t>kunjungi</w:t>
      </w:r>
      <w:r w:rsidRPr="00271AD3">
        <w:rPr>
          <w:rStyle w:val="author-a-a2z82zz82zkz77z0bz81zz73z9lz90zfz65z7"/>
          <w:sz w:val="24"/>
          <w:szCs w:val="24"/>
          <w:lang w:val="de-DE"/>
        </w:rPr>
        <w:t>:</w:t>
      </w:r>
    </w:p>
    <w:p w:rsidR="00271AD3" w:rsidRPr="00271AD3" w:rsidRDefault="00FD4581" w:rsidP="00271AD3">
      <w:pPr>
        <w:rPr>
          <w:sz w:val="24"/>
          <w:szCs w:val="24"/>
          <w:lang w:val="de-DE"/>
        </w:rPr>
      </w:pPr>
      <w:hyperlink r:id="rId10" w:history="1">
        <w:r w:rsidR="00271AD3" w:rsidRPr="00271AD3">
          <w:rPr>
            <w:rStyle w:val="Hyperlink"/>
            <w:sz w:val="24"/>
            <w:szCs w:val="24"/>
            <w:lang w:val="de-DE"/>
          </w:rPr>
          <w:t>https://uefa.box.com/v/UEFAChampionsLeagueBranding</w:t>
        </w:r>
      </w:hyperlink>
      <w:r w:rsidR="00271AD3" w:rsidRPr="00271AD3">
        <w:rPr>
          <w:rStyle w:val="author-a-1mz67zz81zhz75ztz72zqez69zk7a4v"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1mz67zz81zhz75ztz72zqez69zk7a4v"/>
          <w:sz w:val="24"/>
          <w:szCs w:val="24"/>
          <w:lang w:val="de-DE"/>
        </w:rPr>
        <w:t>atau</w:t>
      </w:r>
    </w:p>
    <w:p w:rsidR="00271AD3" w:rsidRPr="00271AD3" w:rsidRDefault="00FD4581" w:rsidP="00271AD3">
      <w:pPr>
        <w:rPr>
          <w:sz w:val="24"/>
          <w:szCs w:val="24"/>
          <w:lang w:val="de-DE"/>
        </w:rPr>
      </w:pPr>
      <w:hyperlink r:id="rId11" w:history="1">
        <w:r w:rsidR="00271AD3" w:rsidRPr="00271AD3">
          <w:rPr>
            <w:rStyle w:val="Hyperlink"/>
            <w:sz w:val="24"/>
            <w:szCs w:val="24"/>
            <w:lang w:val="de-DE"/>
          </w:rPr>
          <w:t>https://uefa.newsmarket.com/</w:t>
        </w:r>
      </w:hyperlink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1mz67zz81zhz75ztz72zqez69zk7a4v"/>
          <w:sz w:val="24"/>
          <w:szCs w:val="24"/>
          <w:lang w:val="de-DE"/>
        </w:rPr>
        <w:t>Untuk pertanyaan lebih lanjut, silakan hubungi</w:t>
      </w:r>
      <w:r w:rsidRPr="00271AD3">
        <w:rPr>
          <w:rStyle w:val="author-a-a2z82zz82zkz77z0bz81zz73z9lz90zfz65z7"/>
          <w:sz w:val="24"/>
          <w:szCs w:val="24"/>
          <w:lang w:val="de-DE"/>
        </w:rPr>
        <w:t>: </w:t>
      </w:r>
    </w:p>
    <w:p w:rsidR="00271AD3" w:rsidRPr="00271AD3" w:rsidRDefault="00271AD3" w:rsidP="00271AD3">
      <w:pPr>
        <w:rPr>
          <w:sz w:val="24"/>
          <w:szCs w:val="24"/>
          <w:lang w:val="de-DE"/>
        </w:rPr>
      </w:pPr>
      <w:r w:rsidRPr="00271AD3">
        <w:rPr>
          <w:rStyle w:val="author-a-a2z82zz82zkz77z0bz81zz73z9lz90zfz65z7"/>
          <w:sz w:val="24"/>
          <w:szCs w:val="24"/>
          <w:lang w:val="de-DE"/>
        </w:rPr>
        <w:t>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UEFA Media &amp; Public Relations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Route de Genève 46        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 xml:space="preserve">Case </w:t>
      </w:r>
      <w:proofErr w:type="spellStart"/>
      <w:r w:rsidRPr="00271AD3">
        <w:rPr>
          <w:rStyle w:val="author-a-a2z82zz82zkz77z0bz81zz73z9lz90zfz65z7"/>
          <w:sz w:val="24"/>
          <w:szCs w:val="24"/>
        </w:rPr>
        <w:t>postale</w:t>
      </w:r>
      <w:proofErr w:type="spellEnd"/>
      <w:r w:rsidRPr="00271AD3">
        <w:rPr>
          <w:rStyle w:val="author-a-a2z82zz82zkz77z0bz81zz73z9lz90zfz65z7"/>
          <w:sz w:val="24"/>
          <w:szCs w:val="24"/>
        </w:rPr>
        <w:t>                    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 xml:space="preserve">CH-1260 </w:t>
      </w:r>
      <w:proofErr w:type="spellStart"/>
      <w:r w:rsidRPr="00271AD3">
        <w:rPr>
          <w:rStyle w:val="author-a-a2z82zz82zkz77z0bz81zz73z9lz90zfz65z7"/>
          <w:sz w:val="24"/>
          <w:szCs w:val="24"/>
        </w:rPr>
        <w:t>Nyon</w:t>
      </w:r>
      <w:proofErr w:type="spellEnd"/>
      <w:r w:rsidRPr="00271AD3">
        <w:rPr>
          <w:rStyle w:val="author-a-a2z82zz82zkz77z0bz81zz73z9lz90zfz65z7"/>
          <w:sz w:val="24"/>
          <w:szCs w:val="24"/>
        </w:rPr>
        <w:t xml:space="preserve"> 2                        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Switzerland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Media desk   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Tel: +41 (0) 848 04 2727    </w:t>
      </w:r>
    </w:p>
    <w:p w:rsidR="00271AD3" w:rsidRPr="00271AD3" w:rsidRDefault="00271AD3" w:rsidP="00271AD3">
      <w:pPr>
        <w:rPr>
          <w:sz w:val="24"/>
          <w:szCs w:val="24"/>
        </w:rPr>
      </w:pPr>
      <w:r w:rsidRPr="00271AD3">
        <w:rPr>
          <w:rStyle w:val="author-a-a2z82zz82zkz77z0bz81zz73z9lz90zfz65z7"/>
          <w:sz w:val="24"/>
          <w:szCs w:val="24"/>
        </w:rPr>
        <w:t>Email: media@uefa.ch </w:t>
      </w:r>
    </w:p>
    <w:p w:rsidR="001731A5" w:rsidRPr="00271AD3" w:rsidRDefault="001731A5" w:rsidP="004D176E">
      <w:pPr>
        <w:spacing w:line="276" w:lineRule="auto"/>
        <w:rPr>
          <w:rFonts w:asciiTheme="minorHAnsi" w:hAnsiTheme="minorHAnsi"/>
          <w:sz w:val="24"/>
          <w:szCs w:val="24"/>
          <w:lang w:val="es-ES"/>
        </w:rPr>
      </w:pPr>
    </w:p>
    <w:sectPr w:rsidR="001731A5" w:rsidRPr="00271AD3" w:rsidSect="00456FC6">
      <w:headerReference w:type="first" r:id="rId12"/>
      <w:pgSz w:w="11900" w:h="16840" w:code="9"/>
      <w:pgMar w:top="1843" w:right="1134" w:bottom="1135" w:left="1134" w:header="510" w:footer="454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47CD4" w16cid:durableId="1EBB85D3"/>
  <w16cid:commentId w16cid:paraId="384D0851" w16cid:durableId="1EBB87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39" w:rsidRDefault="00F72739">
      <w:r>
        <w:separator/>
      </w:r>
    </w:p>
    <w:p w:rsidR="00F72739" w:rsidRDefault="00F72739"/>
    <w:p w:rsidR="00F72739" w:rsidRDefault="00F72739"/>
    <w:p w:rsidR="00F72739" w:rsidRDefault="00F72739"/>
  </w:endnote>
  <w:endnote w:type="continuationSeparator" w:id="0">
    <w:p w:rsidR="00F72739" w:rsidRDefault="00F72739">
      <w:r>
        <w:continuationSeparator/>
      </w:r>
    </w:p>
    <w:p w:rsidR="00F72739" w:rsidRDefault="00F72739"/>
    <w:p w:rsidR="00F72739" w:rsidRDefault="00F72739"/>
    <w:p w:rsidR="00F72739" w:rsidRDefault="00F727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Nuova Bold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Nuova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39" w:rsidRPr="00F922CA" w:rsidRDefault="00F72739" w:rsidP="00F922CA">
      <w:pPr>
        <w:rPr>
          <w:color w:val="C80000" w:themeColor="accent2"/>
        </w:rPr>
      </w:pPr>
      <w:r w:rsidRPr="0049070B">
        <w:rPr>
          <w:color w:val="C80000" w:themeColor="accent2"/>
        </w:rPr>
        <w:separator/>
      </w:r>
    </w:p>
    <w:p w:rsidR="00F72739" w:rsidRDefault="00F72739"/>
  </w:footnote>
  <w:footnote w:type="continuationSeparator" w:id="0">
    <w:p w:rsidR="00F72739" w:rsidRDefault="00F72739">
      <w:r>
        <w:continuationSeparator/>
      </w:r>
    </w:p>
    <w:p w:rsidR="00F72739" w:rsidRDefault="00F72739"/>
    <w:p w:rsidR="00F72739" w:rsidRDefault="00F72739"/>
    <w:p w:rsidR="00F72739" w:rsidRDefault="00F727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DF" w:rsidRPr="006D11B6" w:rsidRDefault="00FD4581" w:rsidP="00D960EE">
    <w:pPr>
      <w:pStyle w:val="berschrift1"/>
    </w:pPr>
    <w:r>
      <w:rPr>
        <w:noProof/>
        <w:lang w:val="de-DE" w:eastAsia="ja-JP"/>
      </w:rPr>
      <w:pict>
        <v:rect id="Rectangle 3" o:spid="_x0000_s4097" style="position:absolute;left:0;text-align:left;margin-left:6.75pt;margin-top:-68.4pt;width:44.4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" o:allowincell="f" stroked="f">
          <v:textbox style="mso-fit-shape-to-text:t" inset="0,,0">
            <w:txbxContent>
              <w:p w:rsidR="00630CDF" w:rsidRPr="0036139F" w:rsidRDefault="00FD4581" w:rsidP="002D656C">
                <w:r w:rsidRPr="0036139F">
                  <w:fldChar w:fldCharType="begin"/>
                </w:r>
                <w:r w:rsidR="00630CDF" w:rsidRPr="0036139F">
                  <w:instrText xml:space="preserve"> PAGE   \* MERGEFORMAT </w:instrText>
                </w:r>
                <w:r w:rsidRPr="0036139F">
                  <w:fldChar w:fldCharType="separate"/>
                </w:r>
                <w:r w:rsidR="00630CDF">
                  <w:t>1</w:t>
                </w:r>
                <w:r w:rsidRPr="0036139F">
                  <w:fldChar w:fldCharType="end"/>
                </w:r>
              </w:p>
              <w:p w:rsidR="00B521AB" w:rsidRDefault="00B521AB"/>
              <w:p w:rsidR="00630CDF" w:rsidRPr="0036139F" w:rsidRDefault="00FD4581" w:rsidP="00A35EB9">
                <w:r w:rsidRPr="0036139F">
                  <w:fldChar w:fldCharType="begin"/>
                </w:r>
                <w:r w:rsidR="00630CDF" w:rsidRPr="0036139F">
                  <w:instrText xml:space="preserve"> PAGE   \* MERGEFORMAT </w:instrText>
                </w:r>
                <w:r w:rsidRPr="0036139F">
                  <w:fldChar w:fldCharType="separate"/>
                </w:r>
                <w:r w:rsidR="00630CDF">
                  <w:t>1</w:t>
                </w:r>
                <w:r w:rsidRPr="0036139F">
                  <w:fldChar w:fldCharType="end"/>
                </w:r>
              </w:p>
            </w:txbxContent>
          </v:textbox>
          <w10:wrap anchorx="margin" anchory="margin"/>
        </v:rect>
      </w:pict>
    </w:r>
    <w:r w:rsidR="00630CDF" w:rsidRPr="006D11B6">
      <w:rPr>
        <w:rFonts w:ascii="Tahoma" w:hAnsi="Tahoma" w:cs="Tahoma"/>
        <w:noProof/>
        <w:lang w:val="de-DE" w:eastAsia="zh-CN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845175</wp:posOffset>
          </wp:positionH>
          <wp:positionV relativeFrom="paragraph">
            <wp:posOffset>78359</wp:posOffset>
          </wp:positionV>
          <wp:extent cx="355600" cy="35560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CDF" w:rsidRPr="006D11B6">
      <w:rPr>
        <w:noProof/>
        <w:sz w:val="24"/>
        <w:szCs w:val="24"/>
        <w:lang w:val="de-DE" w:eastAsia="zh-CN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4351</wp:posOffset>
          </wp:positionH>
          <wp:positionV relativeFrom="paragraph">
            <wp:posOffset>552450</wp:posOffset>
          </wp:positionV>
          <wp:extent cx="5544000" cy="72000"/>
          <wp:effectExtent l="0" t="0" r="0" b="444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362" t="-379990"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CDF">
      <w:t>Jo</w:t>
    </w:r>
  </w:p>
  <w:p w:rsidR="00630CDF" w:rsidRPr="0036139F" w:rsidRDefault="00630CDF" w:rsidP="004F29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4B"/>
    <w:multiLevelType w:val="multilevel"/>
    <w:tmpl w:val="6C3488E4"/>
    <w:numStyleLink w:val="Team-Tabs"/>
  </w:abstractNum>
  <w:abstractNum w:abstractNumId="1">
    <w:nsid w:val="0AD364F4"/>
    <w:multiLevelType w:val="hybridMultilevel"/>
    <w:tmpl w:val="86E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4F2"/>
    <w:multiLevelType w:val="multilevel"/>
    <w:tmpl w:val="8334BF8C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pStyle w:val="Sub-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pStyle w:val="Dash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3">
    <w:nsid w:val="1C3E3D24"/>
    <w:multiLevelType w:val="hybridMultilevel"/>
    <w:tmpl w:val="8722C4AA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231195"/>
    <w:multiLevelType w:val="hybridMultilevel"/>
    <w:tmpl w:val="4A6696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607FB"/>
    <w:multiLevelType w:val="hybridMultilevel"/>
    <w:tmpl w:val="DF263846"/>
    <w:lvl w:ilvl="0" w:tplc="685E7D2E">
      <w:start w:val="1"/>
      <w:numFmt w:val="bullet"/>
      <w:pStyle w:val="Tabledash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71AD"/>
    <w:multiLevelType w:val="hybridMultilevel"/>
    <w:tmpl w:val="7DA6CC12"/>
    <w:lvl w:ilvl="0" w:tplc="E392FD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C783A"/>
    <w:multiLevelType w:val="hybridMultilevel"/>
    <w:tmpl w:val="0C56C20C"/>
    <w:lvl w:ilvl="0" w:tplc="BE8A5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5AD5"/>
    <w:multiLevelType w:val="multilevel"/>
    <w:tmpl w:val="6C3488E4"/>
    <w:numStyleLink w:val="Team-Tabs"/>
  </w:abstractNum>
  <w:abstractNum w:abstractNumId="9">
    <w:nsid w:val="47070E49"/>
    <w:multiLevelType w:val="hybridMultilevel"/>
    <w:tmpl w:val="8F02DB7E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CE606A"/>
    <w:multiLevelType w:val="hybridMultilevel"/>
    <w:tmpl w:val="00FCFD2A"/>
    <w:lvl w:ilvl="0" w:tplc="7346DC2E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C6E26882">
      <w:start w:val="1"/>
      <w:numFmt w:val="bullet"/>
      <w:pStyle w:val="Tablesub-bullet"/>
      <w:lvlText w:val=""/>
      <w:lvlJc w:val="left"/>
      <w:pPr>
        <w:ind w:left="1440" w:hanging="360"/>
      </w:pPr>
      <w:rPr>
        <w:rFonts w:ascii="Wingdings" w:hAnsi="Wingdings" w:hint="default"/>
        <w:color w:val="C80000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174C0"/>
    <w:multiLevelType w:val="multilevel"/>
    <w:tmpl w:val="571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84A7A"/>
    <w:multiLevelType w:val="hybridMultilevel"/>
    <w:tmpl w:val="C1B6DF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266B9"/>
    <w:multiLevelType w:val="multilevel"/>
    <w:tmpl w:val="6C3488E4"/>
    <w:styleLink w:val="Team-Tab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4">
    <w:nsid w:val="5AD56BE2"/>
    <w:multiLevelType w:val="hybridMultilevel"/>
    <w:tmpl w:val="2B502B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91FF9"/>
    <w:multiLevelType w:val="multilevel"/>
    <w:tmpl w:val="CB0643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lvlText w:val="%2.%1.(%3)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Restart w:val="1"/>
      <w:pStyle w:val="berschrift4"/>
      <w:lvlText w:val="%1.%2.(%3).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2B509CE"/>
    <w:multiLevelType w:val="hybridMultilevel"/>
    <w:tmpl w:val="AB8E11F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9E3DCC"/>
    <w:multiLevelType w:val="multilevel"/>
    <w:tmpl w:val="4F30774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berschrift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CtrlSh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0320DF"/>
    <w:multiLevelType w:val="multilevel"/>
    <w:tmpl w:val="66F4169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9">
    <w:nsid w:val="6CA8497A"/>
    <w:multiLevelType w:val="multilevel"/>
    <w:tmpl w:val="AAECD0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pStyle w:val="Listnumber1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pStyle w:val="ListNumbera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pStyle w:val="ListNumberi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num w:numId="1">
    <w:abstractNumId w:val="5"/>
  </w:num>
  <w:num w:numId="2">
    <w:abstractNumId w:val="1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berschrift3"/>
        <w:lvlText w:val="(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CtrlShift4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5"/>
  </w:num>
  <w:num w:numId="5">
    <w:abstractNumId w:val="13"/>
  </w:num>
  <w:num w:numId="6">
    <w:abstractNumId w:val="13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17CD"/>
    <w:rsid w:val="00001515"/>
    <w:rsid w:val="000035EF"/>
    <w:rsid w:val="000044E3"/>
    <w:rsid w:val="00010929"/>
    <w:rsid w:val="0001506E"/>
    <w:rsid w:val="00015A1D"/>
    <w:rsid w:val="000164C0"/>
    <w:rsid w:val="000169A8"/>
    <w:rsid w:val="0002437F"/>
    <w:rsid w:val="00024E98"/>
    <w:rsid w:val="0003118E"/>
    <w:rsid w:val="000331B6"/>
    <w:rsid w:val="00040C3E"/>
    <w:rsid w:val="0005481C"/>
    <w:rsid w:val="000572B6"/>
    <w:rsid w:val="00062590"/>
    <w:rsid w:val="00063B12"/>
    <w:rsid w:val="00070980"/>
    <w:rsid w:val="00073137"/>
    <w:rsid w:val="0008013D"/>
    <w:rsid w:val="00096A30"/>
    <w:rsid w:val="000A5D63"/>
    <w:rsid w:val="000B45F0"/>
    <w:rsid w:val="000C2DAC"/>
    <w:rsid w:val="000C388D"/>
    <w:rsid w:val="000D4F24"/>
    <w:rsid w:val="000E6415"/>
    <w:rsid w:val="000F1514"/>
    <w:rsid w:val="000F583C"/>
    <w:rsid w:val="00101183"/>
    <w:rsid w:val="001117DD"/>
    <w:rsid w:val="00112B56"/>
    <w:rsid w:val="00115E5A"/>
    <w:rsid w:val="00117B52"/>
    <w:rsid w:val="00124553"/>
    <w:rsid w:val="00131836"/>
    <w:rsid w:val="00135B42"/>
    <w:rsid w:val="00137F0F"/>
    <w:rsid w:val="00143930"/>
    <w:rsid w:val="00146C29"/>
    <w:rsid w:val="001510E4"/>
    <w:rsid w:val="001576F9"/>
    <w:rsid w:val="001654E2"/>
    <w:rsid w:val="00167FB4"/>
    <w:rsid w:val="001731A5"/>
    <w:rsid w:val="00176361"/>
    <w:rsid w:val="00183E68"/>
    <w:rsid w:val="001A08DA"/>
    <w:rsid w:val="001B0ABD"/>
    <w:rsid w:val="001B58C7"/>
    <w:rsid w:val="001C1AE4"/>
    <w:rsid w:val="001C4106"/>
    <w:rsid w:val="001C5BE4"/>
    <w:rsid w:val="001C70A6"/>
    <w:rsid w:val="001C7C5C"/>
    <w:rsid w:val="001D0B74"/>
    <w:rsid w:val="001D55F2"/>
    <w:rsid w:val="001D7CE7"/>
    <w:rsid w:val="001E11CE"/>
    <w:rsid w:val="001F3DF8"/>
    <w:rsid w:val="002022FE"/>
    <w:rsid w:val="00203143"/>
    <w:rsid w:val="0020629D"/>
    <w:rsid w:val="00213DEB"/>
    <w:rsid w:val="0021457E"/>
    <w:rsid w:val="0021676B"/>
    <w:rsid w:val="00223D5B"/>
    <w:rsid w:val="00233850"/>
    <w:rsid w:val="002417DF"/>
    <w:rsid w:val="002449B8"/>
    <w:rsid w:val="00246493"/>
    <w:rsid w:val="0025155A"/>
    <w:rsid w:val="00253537"/>
    <w:rsid w:val="00255F67"/>
    <w:rsid w:val="002619C4"/>
    <w:rsid w:val="00264965"/>
    <w:rsid w:val="00271AD3"/>
    <w:rsid w:val="002807BA"/>
    <w:rsid w:val="0028088F"/>
    <w:rsid w:val="0028145F"/>
    <w:rsid w:val="002840FC"/>
    <w:rsid w:val="00291A7F"/>
    <w:rsid w:val="002A0E65"/>
    <w:rsid w:val="002B32A4"/>
    <w:rsid w:val="002B4A8F"/>
    <w:rsid w:val="002C6011"/>
    <w:rsid w:val="002C7DBF"/>
    <w:rsid w:val="002D656C"/>
    <w:rsid w:val="002E3E6A"/>
    <w:rsid w:val="002E52D1"/>
    <w:rsid w:val="002E67C7"/>
    <w:rsid w:val="002F37B3"/>
    <w:rsid w:val="002F6D48"/>
    <w:rsid w:val="00302E8F"/>
    <w:rsid w:val="0031272F"/>
    <w:rsid w:val="00314FD4"/>
    <w:rsid w:val="00317D04"/>
    <w:rsid w:val="00320024"/>
    <w:rsid w:val="003242C4"/>
    <w:rsid w:val="00327E5A"/>
    <w:rsid w:val="00335E6A"/>
    <w:rsid w:val="00345A99"/>
    <w:rsid w:val="00346274"/>
    <w:rsid w:val="00346B19"/>
    <w:rsid w:val="00351807"/>
    <w:rsid w:val="003518AA"/>
    <w:rsid w:val="0035494F"/>
    <w:rsid w:val="0036139F"/>
    <w:rsid w:val="00364B26"/>
    <w:rsid w:val="0037203F"/>
    <w:rsid w:val="003806C5"/>
    <w:rsid w:val="00381A5E"/>
    <w:rsid w:val="00383E7E"/>
    <w:rsid w:val="00391E6C"/>
    <w:rsid w:val="003A20A5"/>
    <w:rsid w:val="003A28B2"/>
    <w:rsid w:val="003A5618"/>
    <w:rsid w:val="003A68D8"/>
    <w:rsid w:val="003B1E80"/>
    <w:rsid w:val="003B7152"/>
    <w:rsid w:val="003C171F"/>
    <w:rsid w:val="003C331B"/>
    <w:rsid w:val="003D0441"/>
    <w:rsid w:val="003D2B91"/>
    <w:rsid w:val="003E48A2"/>
    <w:rsid w:val="003E72C9"/>
    <w:rsid w:val="003F092C"/>
    <w:rsid w:val="003F34C7"/>
    <w:rsid w:val="003F390C"/>
    <w:rsid w:val="00407506"/>
    <w:rsid w:val="00412AB9"/>
    <w:rsid w:val="00425FA1"/>
    <w:rsid w:val="00434224"/>
    <w:rsid w:val="00446F1C"/>
    <w:rsid w:val="00456696"/>
    <w:rsid w:val="00456FC6"/>
    <w:rsid w:val="00465266"/>
    <w:rsid w:val="00470D16"/>
    <w:rsid w:val="00472861"/>
    <w:rsid w:val="00481098"/>
    <w:rsid w:val="00481890"/>
    <w:rsid w:val="00484878"/>
    <w:rsid w:val="0048796D"/>
    <w:rsid w:val="0049070B"/>
    <w:rsid w:val="00490E2E"/>
    <w:rsid w:val="004915CA"/>
    <w:rsid w:val="004A4C8A"/>
    <w:rsid w:val="004B1765"/>
    <w:rsid w:val="004B4375"/>
    <w:rsid w:val="004B78B2"/>
    <w:rsid w:val="004C202B"/>
    <w:rsid w:val="004C2359"/>
    <w:rsid w:val="004C32AB"/>
    <w:rsid w:val="004C4DF0"/>
    <w:rsid w:val="004C7FCC"/>
    <w:rsid w:val="004D176E"/>
    <w:rsid w:val="004D444B"/>
    <w:rsid w:val="004E1E6C"/>
    <w:rsid w:val="004E2237"/>
    <w:rsid w:val="004E3B97"/>
    <w:rsid w:val="004E6973"/>
    <w:rsid w:val="004F291D"/>
    <w:rsid w:val="00506284"/>
    <w:rsid w:val="005140C8"/>
    <w:rsid w:val="00516184"/>
    <w:rsid w:val="005225CE"/>
    <w:rsid w:val="00525E51"/>
    <w:rsid w:val="005348A8"/>
    <w:rsid w:val="005355F6"/>
    <w:rsid w:val="0055053C"/>
    <w:rsid w:val="005510DA"/>
    <w:rsid w:val="005556AE"/>
    <w:rsid w:val="0056249D"/>
    <w:rsid w:val="00570DAD"/>
    <w:rsid w:val="0057357B"/>
    <w:rsid w:val="00574056"/>
    <w:rsid w:val="00575483"/>
    <w:rsid w:val="00595341"/>
    <w:rsid w:val="00596520"/>
    <w:rsid w:val="00597CC4"/>
    <w:rsid w:val="005A4ECC"/>
    <w:rsid w:val="005B0B49"/>
    <w:rsid w:val="005B1220"/>
    <w:rsid w:val="005C6364"/>
    <w:rsid w:val="005C6581"/>
    <w:rsid w:val="005D01C5"/>
    <w:rsid w:val="005D1361"/>
    <w:rsid w:val="005D1944"/>
    <w:rsid w:val="005D2F32"/>
    <w:rsid w:val="005D3965"/>
    <w:rsid w:val="005E1334"/>
    <w:rsid w:val="005E56EA"/>
    <w:rsid w:val="005E7C2C"/>
    <w:rsid w:val="005F19F0"/>
    <w:rsid w:val="005F55D5"/>
    <w:rsid w:val="00602169"/>
    <w:rsid w:val="0060480F"/>
    <w:rsid w:val="00613CA5"/>
    <w:rsid w:val="00615EE9"/>
    <w:rsid w:val="00617FB0"/>
    <w:rsid w:val="00626823"/>
    <w:rsid w:val="00630CDF"/>
    <w:rsid w:val="0063267A"/>
    <w:rsid w:val="006339F2"/>
    <w:rsid w:val="00642FEF"/>
    <w:rsid w:val="006447E8"/>
    <w:rsid w:val="00644A9E"/>
    <w:rsid w:val="006642C0"/>
    <w:rsid w:val="00670053"/>
    <w:rsid w:val="00670834"/>
    <w:rsid w:val="00671ED0"/>
    <w:rsid w:val="00671F25"/>
    <w:rsid w:val="00674DBB"/>
    <w:rsid w:val="006815E7"/>
    <w:rsid w:val="006870AF"/>
    <w:rsid w:val="00690596"/>
    <w:rsid w:val="00695BF2"/>
    <w:rsid w:val="006A39D7"/>
    <w:rsid w:val="006B489B"/>
    <w:rsid w:val="006B4D74"/>
    <w:rsid w:val="006C087A"/>
    <w:rsid w:val="006D11B6"/>
    <w:rsid w:val="006D30DC"/>
    <w:rsid w:val="006D30E1"/>
    <w:rsid w:val="006F3DAF"/>
    <w:rsid w:val="0070211D"/>
    <w:rsid w:val="0070447D"/>
    <w:rsid w:val="00722A85"/>
    <w:rsid w:val="0072498C"/>
    <w:rsid w:val="00726E11"/>
    <w:rsid w:val="00730C48"/>
    <w:rsid w:val="0073602F"/>
    <w:rsid w:val="00736FAC"/>
    <w:rsid w:val="00746334"/>
    <w:rsid w:val="007802CD"/>
    <w:rsid w:val="007858DC"/>
    <w:rsid w:val="007A4703"/>
    <w:rsid w:val="007A49E1"/>
    <w:rsid w:val="007A5F7D"/>
    <w:rsid w:val="007B3FF4"/>
    <w:rsid w:val="007B4858"/>
    <w:rsid w:val="007B7415"/>
    <w:rsid w:val="007B7676"/>
    <w:rsid w:val="007B7A25"/>
    <w:rsid w:val="007C41F4"/>
    <w:rsid w:val="007D7E7F"/>
    <w:rsid w:val="007E1326"/>
    <w:rsid w:val="007E60B1"/>
    <w:rsid w:val="007E7618"/>
    <w:rsid w:val="007F269D"/>
    <w:rsid w:val="007F588B"/>
    <w:rsid w:val="00812DAE"/>
    <w:rsid w:val="0081792F"/>
    <w:rsid w:val="00822C7F"/>
    <w:rsid w:val="00826BFB"/>
    <w:rsid w:val="00830DCE"/>
    <w:rsid w:val="00831711"/>
    <w:rsid w:val="00832AD7"/>
    <w:rsid w:val="00856061"/>
    <w:rsid w:val="00865A4E"/>
    <w:rsid w:val="008837B8"/>
    <w:rsid w:val="008866F5"/>
    <w:rsid w:val="008A03E7"/>
    <w:rsid w:val="008A25CF"/>
    <w:rsid w:val="008A6347"/>
    <w:rsid w:val="008B17B3"/>
    <w:rsid w:val="008B1D1E"/>
    <w:rsid w:val="008B3015"/>
    <w:rsid w:val="008B3C0C"/>
    <w:rsid w:val="008D224D"/>
    <w:rsid w:val="008D5490"/>
    <w:rsid w:val="008D6477"/>
    <w:rsid w:val="008E3631"/>
    <w:rsid w:val="008E6818"/>
    <w:rsid w:val="008F4296"/>
    <w:rsid w:val="008F76F2"/>
    <w:rsid w:val="009020BF"/>
    <w:rsid w:val="009106AB"/>
    <w:rsid w:val="0091286D"/>
    <w:rsid w:val="00931CA1"/>
    <w:rsid w:val="00933FFD"/>
    <w:rsid w:val="00935457"/>
    <w:rsid w:val="00940168"/>
    <w:rsid w:val="00943C24"/>
    <w:rsid w:val="009513F7"/>
    <w:rsid w:val="0095240A"/>
    <w:rsid w:val="009645CB"/>
    <w:rsid w:val="00971EBF"/>
    <w:rsid w:val="009735F4"/>
    <w:rsid w:val="00973D7A"/>
    <w:rsid w:val="00975125"/>
    <w:rsid w:val="009806A5"/>
    <w:rsid w:val="00982E95"/>
    <w:rsid w:val="009861CE"/>
    <w:rsid w:val="00991749"/>
    <w:rsid w:val="009A1F2A"/>
    <w:rsid w:val="009C5079"/>
    <w:rsid w:val="009E6A04"/>
    <w:rsid w:val="009E763A"/>
    <w:rsid w:val="009F20EA"/>
    <w:rsid w:val="009F32EB"/>
    <w:rsid w:val="009F6B52"/>
    <w:rsid w:val="00A10D69"/>
    <w:rsid w:val="00A140C2"/>
    <w:rsid w:val="00A35EB9"/>
    <w:rsid w:val="00A44EAF"/>
    <w:rsid w:val="00A56EB4"/>
    <w:rsid w:val="00A60078"/>
    <w:rsid w:val="00A6044D"/>
    <w:rsid w:val="00A6106D"/>
    <w:rsid w:val="00A65D70"/>
    <w:rsid w:val="00A8770C"/>
    <w:rsid w:val="00A915FC"/>
    <w:rsid w:val="00A91E68"/>
    <w:rsid w:val="00A974D2"/>
    <w:rsid w:val="00AA115B"/>
    <w:rsid w:val="00AA3722"/>
    <w:rsid w:val="00AA6413"/>
    <w:rsid w:val="00AB1484"/>
    <w:rsid w:val="00AC17CD"/>
    <w:rsid w:val="00AC39B7"/>
    <w:rsid w:val="00AC6413"/>
    <w:rsid w:val="00AC67A0"/>
    <w:rsid w:val="00AC7BE5"/>
    <w:rsid w:val="00AD60E1"/>
    <w:rsid w:val="00AD7D9D"/>
    <w:rsid w:val="00AE1E76"/>
    <w:rsid w:val="00AE7212"/>
    <w:rsid w:val="00AF4DEF"/>
    <w:rsid w:val="00B021FE"/>
    <w:rsid w:val="00B0238C"/>
    <w:rsid w:val="00B0460A"/>
    <w:rsid w:val="00B05007"/>
    <w:rsid w:val="00B07724"/>
    <w:rsid w:val="00B11E95"/>
    <w:rsid w:val="00B13DEC"/>
    <w:rsid w:val="00B208BC"/>
    <w:rsid w:val="00B26050"/>
    <w:rsid w:val="00B36D90"/>
    <w:rsid w:val="00B41A18"/>
    <w:rsid w:val="00B4235D"/>
    <w:rsid w:val="00B521AB"/>
    <w:rsid w:val="00B56F2F"/>
    <w:rsid w:val="00B641D5"/>
    <w:rsid w:val="00B66B5D"/>
    <w:rsid w:val="00B7233E"/>
    <w:rsid w:val="00B72AA3"/>
    <w:rsid w:val="00B74FC8"/>
    <w:rsid w:val="00B76D7C"/>
    <w:rsid w:val="00B801DF"/>
    <w:rsid w:val="00B87818"/>
    <w:rsid w:val="00B927FB"/>
    <w:rsid w:val="00B9428D"/>
    <w:rsid w:val="00B95CB1"/>
    <w:rsid w:val="00B96066"/>
    <w:rsid w:val="00BA22DC"/>
    <w:rsid w:val="00BA5646"/>
    <w:rsid w:val="00BA5FB9"/>
    <w:rsid w:val="00BB2CA6"/>
    <w:rsid w:val="00BC2049"/>
    <w:rsid w:val="00BC33DB"/>
    <w:rsid w:val="00BD233D"/>
    <w:rsid w:val="00BE3175"/>
    <w:rsid w:val="00BF18E2"/>
    <w:rsid w:val="00C0273F"/>
    <w:rsid w:val="00C12054"/>
    <w:rsid w:val="00C13ADE"/>
    <w:rsid w:val="00C171A9"/>
    <w:rsid w:val="00C17410"/>
    <w:rsid w:val="00C20E08"/>
    <w:rsid w:val="00C24E6B"/>
    <w:rsid w:val="00C25334"/>
    <w:rsid w:val="00C30D96"/>
    <w:rsid w:val="00C30DCF"/>
    <w:rsid w:val="00C30ED0"/>
    <w:rsid w:val="00C325B4"/>
    <w:rsid w:val="00C325DE"/>
    <w:rsid w:val="00C35D67"/>
    <w:rsid w:val="00C43876"/>
    <w:rsid w:val="00C447D6"/>
    <w:rsid w:val="00C5618B"/>
    <w:rsid w:val="00C561AB"/>
    <w:rsid w:val="00C56E0E"/>
    <w:rsid w:val="00C66CE4"/>
    <w:rsid w:val="00C75572"/>
    <w:rsid w:val="00C8449C"/>
    <w:rsid w:val="00C85195"/>
    <w:rsid w:val="00C95F6F"/>
    <w:rsid w:val="00C97A88"/>
    <w:rsid w:val="00C97CE6"/>
    <w:rsid w:val="00CA3943"/>
    <w:rsid w:val="00CB3400"/>
    <w:rsid w:val="00CB4B68"/>
    <w:rsid w:val="00CB6424"/>
    <w:rsid w:val="00CB6CC9"/>
    <w:rsid w:val="00CC022C"/>
    <w:rsid w:val="00CC1172"/>
    <w:rsid w:val="00CC25F9"/>
    <w:rsid w:val="00CE34AC"/>
    <w:rsid w:val="00CE37A3"/>
    <w:rsid w:val="00CE5D04"/>
    <w:rsid w:val="00D0318A"/>
    <w:rsid w:val="00D05986"/>
    <w:rsid w:val="00D0649B"/>
    <w:rsid w:val="00D1472B"/>
    <w:rsid w:val="00D14A97"/>
    <w:rsid w:val="00D14CDF"/>
    <w:rsid w:val="00D156E1"/>
    <w:rsid w:val="00D30613"/>
    <w:rsid w:val="00D401A7"/>
    <w:rsid w:val="00D4114D"/>
    <w:rsid w:val="00D512EC"/>
    <w:rsid w:val="00D522B0"/>
    <w:rsid w:val="00D52DC0"/>
    <w:rsid w:val="00D536BE"/>
    <w:rsid w:val="00D65827"/>
    <w:rsid w:val="00D737ED"/>
    <w:rsid w:val="00D75379"/>
    <w:rsid w:val="00D753B4"/>
    <w:rsid w:val="00D827AE"/>
    <w:rsid w:val="00D83CA8"/>
    <w:rsid w:val="00D9343E"/>
    <w:rsid w:val="00D960EE"/>
    <w:rsid w:val="00D976D0"/>
    <w:rsid w:val="00DA095A"/>
    <w:rsid w:val="00DB0F25"/>
    <w:rsid w:val="00DB10E4"/>
    <w:rsid w:val="00DC1476"/>
    <w:rsid w:val="00DD16F9"/>
    <w:rsid w:val="00DE321D"/>
    <w:rsid w:val="00DE39C4"/>
    <w:rsid w:val="00DE76D1"/>
    <w:rsid w:val="00DF2F5E"/>
    <w:rsid w:val="00DF3FD8"/>
    <w:rsid w:val="00E00442"/>
    <w:rsid w:val="00E044CC"/>
    <w:rsid w:val="00E04E53"/>
    <w:rsid w:val="00E104CA"/>
    <w:rsid w:val="00E11992"/>
    <w:rsid w:val="00E13158"/>
    <w:rsid w:val="00E14F40"/>
    <w:rsid w:val="00E17ADB"/>
    <w:rsid w:val="00E205C9"/>
    <w:rsid w:val="00E259DC"/>
    <w:rsid w:val="00E46D78"/>
    <w:rsid w:val="00E606D6"/>
    <w:rsid w:val="00E62AF6"/>
    <w:rsid w:val="00E703CC"/>
    <w:rsid w:val="00E85324"/>
    <w:rsid w:val="00E90A5B"/>
    <w:rsid w:val="00E91716"/>
    <w:rsid w:val="00E97025"/>
    <w:rsid w:val="00EA3CDE"/>
    <w:rsid w:val="00EA3E17"/>
    <w:rsid w:val="00EA4F10"/>
    <w:rsid w:val="00EB25AE"/>
    <w:rsid w:val="00EB3D8C"/>
    <w:rsid w:val="00EB66CD"/>
    <w:rsid w:val="00EB76D4"/>
    <w:rsid w:val="00EC0E1C"/>
    <w:rsid w:val="00EC304E"/>
    <w:rsid w:val="00EC3A4F"/>
    <w:rsid w:val="00EE032A"/>
    <w:rsid w:val="00EE2D07"/>
    <w:rsid w:val="00EE39B8"/>
    <w:rsid w:val="00EE496C"/>
    <w:rsid w:val="00EE6D1D"/>
    <w:rsid w:val="00EE6E10"/>
    <w:rsid w:val="00EF057A"/>
    <w:rsid w:val="00EF0B4A"/>
    <w:rsid w:val="00EF44BE"/>
    <w:rsid w:val="00EF55A8"/>
    <w:rsid w:val="00F01422"/>
    <w:rsid w:val="00F10F75"/>
    <w:rsid w:val="00F11021"/>
    <w:rsid w:val="00F1364A"/>
    <w:rsid w:val="00F170C7"/>
    <w:rsid w:val="00F32709"/>
    <w:rsid w:val="00F32A8A"/>
    <w:rsid w:val="00F44093"/>
    <w:rsid w:val="00F44B2E"/>
    <w:rsid w:val="00F47C5E"/>
    <w:rsid w:val="00F543B2"/>
    <w:rsid w:val="00F6508A"/>
    <w:rsid w:val="00F66855"/>
    <w:rsid w:val="00F72236"/>
    <w:rsid w:val="00F72739"/>
    <w:rsid w:val="00F72EFC"/>
    <w:rsid w:val="00F73F70"/>
    <w:rsid w:val="00F82672"/>
    <w:rsid w:val="00F836CE"/>
    <w:rsid w:val="00F922CA"/>
    <w:rsid w:val="00F97FDA"/>
    <w:rsid w:val="00FA7A9C"/>
    <w:rsid w:val="00FB013F"/>
    <w:rsid w:val="00FB0992"/>
    <w:rsid w:val="00FC4F90"/>
    <w:rsid w:val="00FC786E"/>
    <w:rsid w:val="00FC7C24"/>
    <w:rsid w:val="00FD4581"/>
    <w:rsid w:val="00FD6D76"/>
    <w:rsid w:val="00FE67EC"/>
    <w:rsid w:val="00FE74C4"/>
    <w:rsid w:val="00FF30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23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 w:unhideWhenUsed="0"/>
    <w:lsdException w:name="List Number" w:unhideWhenUsed="0"/>
    <w:lsdException w:name="List 2" w:uiPriority="0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3"/>
    <w:qFormat/>
    <w:rsid w:val="00AC17CD"/>
    <w:pPr>
      <w:spacing w:after="0" w:line="240" w:lineRule="auto"/>
    </w:pPr>
    <w:rPr>
      <w:rFonts w:cs="Times New Roman"/>
      <w:lang w:val="en-GB"/>
    </w:rPr>
  </w:style>
  <w:style w:type="paragraph" w:styleId="berschrift1">
    <w:name w:val="heading 1"/>
    <w:aliases w:val="(Ctrl Shift 1)"/>
    <w:basedOn w:val="Textkrper"/>
    <w:next w:val="berschrift2"/>
    <w:link w:val="berschrift1Zchn"/>
    <w:uiPriority w:val="3"/>
    <w:qFormat/>
    <w:rsid w:val="00D960EE"/>
    <w:pPr>
      <w:numPr>
        <w:numId w:val="3"/>
      </w:numPr>
      <w:ind w:left="567" w:hanging="567"/>
      <w:outlineLvl w:val="0"/>
    </w:pPr>
    <w:rPr>
      <w:rFonts w:cs="Calibri"/>
      <w:b/>
      <w:caps/>
      <w:color w:val="C80000" w:themeColor="accent2"/>
      <w:kern w:val="28"/>
      <w:sz w:val="28"/>
      <w:szCs w:val="28"/>
    </w:rPr>
  </w:style>
  <w:style w:type="paragraph" w:styleId="berschrift2">
    <w:name w:val="heading 2"/>
    <w:aliases w:val="(Ctrl Shift 2)"/>
    <w:basedOn w:val="Textkrper"/>
    <w:link w:val="berschrift2Zchn"/>
    <w:uiPriority w:val="4"/>
    <w:qFormat/>
    <w:rsid w:val="00D960EE"/>
    <w:pPr>
      <w:numPr>
        <w:ilvl w:val="1"/>
        <w:numId w:val="3"/>
      </w:numPr>
      <w:ind w:left="567" w:hanging="567"/>
      <w:outlineLvl w:val="1"/>
    </w:pPr>
  </w:style>
  <w:style w:type="paragraph" w:styleId="berschrift3">
    <w:name w:val="heading 3"/>
    <w:aliases w:val="(Ctrl Shift 3)"/>
    <w:basedOn w:val="Textkrper"/>
    <w:link w:val="berschrift3Zchn"/>
    <w:uiPriority w:val="5"/>
    <w:qFormat/>
    <w:rsid w:val="00670053"/>
    <w:pPr>
      <w:numPr>
        <w:ilvl w:val="2"/>
        <w:numId w:val="3"/>
      </w:numPr>
      <w:ind w:left="1134" w:hanging="567"/>
      <w:outlineLvl w:val="2"/>
    </w:pPr>
  </w:style>
  <w:style w:type="paragraph" w:styleId="berschrift4">
    <w:name w:val="heading 4"/>
    <w:aliases w:val="(Ctrl Shift 4)"/>
    <w:basedOn w:val="Textkrper"/>
    <w:next w:val="Textkrper"/>
    <w:link w:val="berschrift4Zchn"/>
    <w:uiPriority w:val="1"/>
    <w:semiHidden/>
    <w:qFormat/>
    <w:rsid w:val="002E52D1"/>
    <w:pPr>
      <w:keepNext/>
      <w:numPr>
        <w:ilvl w:val="3"/>
        <w:numId w:val="4"/>
      </w:numPr>
      <w:spacing w:before="240" w:after="60"/>
      <w:outlineLvl w:val="3"/>
    </w:pPr>
    <w:rPr>
      <w:rFonts w:ascii="Verdana" w:hAnsi="Verdana"/>
      <w:i/>
    </w:rPr>
  </w:style>
  <w:style w:type="paragraph" w:styleId="berschrift5">
    <w:name w:val="heading 5"/>
    <w:basedOn w:val="berschrift6"/>
    <w:next w:val="Standard"/>
    <w:link w:val="berschrift5Zchn"/>
    <w:uiPriority w:val="9"/>
    <w:semiHidden/>
    <w:qFormat/>
    <w:rsid w:val="002E52D1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E52D1"/>
    <w:pPr>
      <w:keepNext/>
      <w:keepLines/>
      <w:spacing w:before="200"/>
      <w:outlineLvl w:val="5"/>
    </w:pPr>
    <w:rPr>
      <w:rFonts w:eastAsia="Times New Roman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E5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2D1"/>
    <w:rPr>
      <w:rFonts w:ascii="Tahoma" w:hAnsi="Tahoma" w:cs="Tahoma"/>
      <w:sz w:val="16"/>
      <w:szCs w:val="16"/>
    </w:rPr>
  </w:style>
  <w:style w:type="paragraph" w:customStyle="1" w:styleId="2ndheading">
    <w:name w:val="2nd heading"/>
    <w:aliases w:val="Ctrl Shift F2"/>
    <w:next w:val="Textkrper"/>
    <w:uiPriority w:val="1"/>
    <w:qFormat/>
    <w:rsid w:val="002E52D1"/>
    <w:pPr>
      <w:spacing w:before="240" w:after="0" w:line="240" w:lineRule="auto"/>
    </w:pPr>
    <w:rPr>
      <w:rFonts w:eastAsia="Times New Roman" w:cs="Calibri"/>
      <w:b/>
      <w:color w:val="C80000" w:themeColor="accent2"/>
      <w:kern w:val="28"/>
      <w:sz w:val="28"/>
      <w:szCs w:val="28"/>
      <w:lang w:val="en-GB"/>
    </w:rPr>
  </w:style>
  <w:style w:type="paragraph" w:styleId="Textkrper">
    <w:name w:val="Body Text"/>
    <w:aliases w:val="(Ctrl Shift B)"/>
    <w:link w:val="TextkrperZchn"/>
    <w:uiPriority w:val="7"/>
    <w:qFormat/>
    <w:rsid w:val="002E52D1"/>
    <w:pPr>
      <w:spacing w:before="80" w:after="80" w:line="300" w:lineRule="atLeast"/>
      <w:jc w:val="both"/>
    </w:pPr>
    <w:rPr>
      <w:rFonts w:eastAsia="Times New Roman" w:cs="Times New Roman"/>
      <w:lang w:val="en-GB"/>
    </w:rPr>
  </w:style>
  <w:style w:type="character" w:customStyle="1" w:styleId="berschrift1Zchn">
    <w:name w:val="Überschrift 1 Zchn"/>
    <w:aliases w:val="(Ctrl Shift 1) Zchn"/>
    <w:basedOn w:val="Absatz-Standardschriftart"/>
    <w:link w:val="berschrift1"/>
    <w:uiPriority w:val="3"/>
    <w:rsid w:val="00131836"/>
    <w:rPr>
      <w:rFonts w:eastAsia="Times New Roman" w:cs="Calibri"/>
      <w:b/>
      <w:caps/>
      <w:color w:val="C80000" w:themeColor="accent2"/>
      <w:kern w:val="28"/>
      <w:sz w:val="28"/>
      <w:szCs w:val="28"/>
      <w:lang w:val="en-GB"/>
    </w:rPr>
  </w:style>
  <w:style w:type="character" w:customStyle="1" w:styleId="berschrift2Zchn">
    <w:name w:val="Überschrift 2 Zchn"/>
    <w:aliases w:val="(Ctrl Shift 2) Zchn"/>
    <w:basedOn w:val="Absatz-Standardschriftart"/>
    <w:link w:val="berschrift2"/>
    <w:uiPriority w:val="4"/>
    <w:rsid w:val="00131836"/>
    <w:rPr>
      <w:rFonts w:eastAsia="Times New Roman" w:cs="Times New Roman"/>
      <w:lang w:val="en-GB"/>
    </w:rPr>
  </w:style>
  <w:style w:type="character" w:customStyle="1" w:styleId="berschrift3Zchn">
    <w:name w:val="Überschrift 3 Zchn"/>
    <w:aliases w:val="(Ctrl Shift 3) Zchn"/>
    <w:basedOn w:val="Absatz-Standardschriftart"/>
    <w:link w:val="berschrift3"/>
    <w:uiPriority w:val="5"/>
    <w:rsid w:val="00131836"/>
    <w:rPr>
      <w:rFonts w:eastAsia="Times New Roman" w:cs="Times New Roman"/>
      <w:lang w:val="en-GB"/>
    </w:rPr>
  </w:style>
  <w:style w:type="character" w:customStyle="1" w:styleId="berschrift4Zchn">
    <w:name w:val="Überschrift 4 Zchn"/>
    <w:aliases w:val="(Ctrl Shift 4) Zchn"/>
    <w:basedOn w:val="Absatz-Standardschriftart"/>
    <w:link w:val="berschrift4"/>
    <w:uiPriority w:val="1"/>
    <w:semiHidden/>
    <w:rsid w:val="002E52D1"/>
    <w:rPr>
      <w:rFonts w:ascii="Verdana" w:eastAsia="Times New Roman" w:hAnsi="Verdana" w:cs="Times New Roman"/>
      <w:i/>
      <w:lang w:val="en-GB"/>
    </w:rPr>
  </w:style>
  <w:style w:type="character" w:customStyle="1" w:styleId="TextkrperZchn">
    <w:name w:val="Textkörper Zchn"/>
    <w:aliases w:val="(Ctrl Shift B) Zchn"/>
    <w:basedOn w:val="Absatz-Standardschriftart"/>
    <w:link w:val="Textkrper"/>
    <w:uiPriority w:val="7"/>
    <w:rsid w:val="00131836"/>
    <w:rPr>
      <w:rFonts w:eastAsia="Times New Roman" w:cs="Times New Roman"/>
      <w:lang w:val="en-GB"/>
    </w:rPr>
  </w:style>
  <w:style w:type="paragraph" w:customStyle="1" w:styleId="3rdheading">
    <w:name w:val="3rd heading"/>
    <w:aliases w:val="Ctrl Shift F3"/>
    <w:next w:val="Textkrper"/>
    <w:uiPriority w:val="2"/>
    <w:qFormat/>
    <w:rsid w:val="002E52D1"/>
    <w:pPr>
      <w:spacing w:before="80" w:after="80" w:line="300" w:lineRule="atLeast"/>
    </w:pPr>
    <w:rPr>
      <w:rFonts w:eastAsia="Times New Roman" w:cs="Times New Roman"/>
      <w:i/>
      <w:color w:val="C80000" w:themeColor="accent2"/>
      <w:lang w:val="en-GB"/>
    </w:rPr>
  </w:style>
  <w:style w:type="paragraph" w:customStyle="1" w:styleId="Bullet">
    <w:name w:val="Bullet"/>
    <w:aliases w:val="(Ctrl alt b)"/>
    <w:basedOn w:val="Standard"/>
    <w:uiPriority w:val="7"/>
    <w:rsid w:val="008E3631"/>
    <w:pPr>
      <w:numPr>
        <w:numId w:val="15"/>
      </w:numPr>
      <w:spacing w:after="80"/>
    </w:pPr>
  </w:style>
  <w:style w:type="table" w:styleId="FarbigeListe">
    <w:name w:val="Colorful List"/>
    <w:basedOn w:val="NormaleTabelle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2">
    <w:name w:val="Colorful List Accent 2"/>
    <w:basedOn w:val="NormaleTabelle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2" w:themeFillTint="3F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paragraph" w:customStyle="1" w:styleId="Dash">
    <w:name w:val="Dash"/>
    <w:aliases w:val="(Ctrl alt D)"/>
    <w:basedOn w:val="Sub-bullet"/>
    <w:uiPriority w:val="10"/>
    <w:rsid w:val="008E363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semiHidden/>
    <w:rsid w:val="002E52D1"/>
    <w:rPr>
      <w:rFonts w:eastAsia="Times New Roman"/>
      <w:szCs w:val="20"/>
    </w:rPr>
  </w:style>
  <w:style w:type="character" w:customStyle="1" w:styleId="DatumZchn">
    <w:name w:val="Datum Zchn"/>
    <w:basedOn w:val="Absatz-Standardschriftart"/>
    <w:link w:val="Datum"/>
    <w:semiHidden/>
    <w:rsid w:val="002E52D1"/>
    <w:rPr>
      <w:rFonts w:eastAsia="Times New Roman" w:cs="Times New Roman"/>
      <w:szCs w:val="20"/>
      <w:lang w:val="en-GB"/>
    </w:rPr>
  </w:style>
  <w:style w:type="paragraph" w:customStyle="1" w:styleId="Default">
    <w:name w:val="Default"/>
    <w:uiPriority w:val="1"/>
    <w:semiHidden/>
    <w:rsid w:val="002E52D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GB"/>
    </w:rPr>
  </w:style>
  <w:style w:type="paragraph" w:customStyle="1" w:styleId="Disclaimer">
    <w:name w:val="Disclaimer"/>
    <w:basedOn w:val="Standard"/>
    <w:uiPriority w:val="25"/>
    <w:qFormat/>
    <w:rsid w:val="002E52D1"/>
    <w:pPr>
      <w:framePr w:hSpace="187" w:wrap="around" w:hAnchor="margin" w:xAlign="center" w:yAlign="bottom"/>
      <w:spacing w:line="160" w:lineRule="atLeast"/>
    </w:pPr>
    <w:rPr>
      <w:color w:val="5F5F5F" w:themeColor="text2"/>
      <w:sz w:val="14"/>
      <w:szCs w:val="16"/>
    </w:rPr>
  </w:style>
  <w:style w:type="character" w:customStyle="1" w:styleId="Documentsubtitle">
    <w:name w:val="Document subtitle"/>
    <w:basedOn w:val="Absatz-Standardschriftart"/>
    <w:uiPriority w:val="26"/>
    <w:rsid w:val="002E52D1"/>
    <w:rPr>
      <w:rFonts w:asciiTheme="majorHAnsi" w:hAnsiTheme="majorHAnsi"/>
      <w:b/>
      <w:color w:val="5F5F5F" w:themeColor="text2"/>
      <w:sz w:val="44"/>
    </w:rPr>
  </w:style>
  <w:style w:type="character" w:customStyle="1" w:styleId="Documenttitle">
    <w:name w:val="Document title"/>
    <w:basedOn w:val="Absatz-Standardschriftart"/>
    <w:uiPriority w:val="29"/>
    <w:rsid w:val="007A49E1"/>
    <w:rPr>
      <w:rFonts w:asciiTheme="majorHAnsi" w:hAnsiTheme="majorHAnsi"/>
      <w:b/>
      <w:color w:val="5F5F5F"/>
      <w:sz w:val="80"/>
      <w:szCs w:val="80"/>
    </w:rPr>
  </w:style>
  <w:style w:type="paragraph" w:styleId="Fuzeile">
    <w:name w:val="footer"/>
    <w:basedOn w:val="Standard"/>
    <w:link w:val="FuzeileZchn"/>
    <w:uiPriority w:val="40"/>
    <w:rsid w:val="00D960EE"/>
    <w:pPr>
      <w:tabs>
        <w:tab w:val="left" w:pos="567"/>
      </w:tabs>
      <w:ind w:left="567" w:hanging="567"/>
    </w:pPr>
    <w:rPr>
      <w:color w:val="5F5F5F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40"/>
    <w:rsid w:val="00DA095A"/>
    <w:rPr>
      <w:color w:val="5F5F5F" w:themeColor="text2"/>
      <w:sz w:val="18"/>
      <w:szCs w:val="18"/>
    </w:rPr>
  </w:style>
  <w:style w:type="paragraph" w:customStyle="1" w:styleId="FooterLeft">
    <w:name w:val="Footer Left"/>
    <w:basedOn w:val="Fuzeile"/>
    <w:uiPriority w:val="35"/>
    <w:semiHidden/>
    <w:qFormat/>
    <w:rsid w:val="002E52D1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hAnsiTheme="minorHAnsi"/>
      <w:color w:val="7F7F7F" w:themeColor="text1" w:themeTint="80"/>
      <w:sz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rsid w:val="002E52D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2E52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52D1"/>
    <w:rPr>
      <w:sz w:val="20"/>
      <w:szCs w:val="20"/>
    </w:rPr>
  </w:style>
  <w:style w:type="paragraph" w:styleId="Kopfzeile">
    <w:name w:val="header"/>
    <w:aliases w:val="HEADER"/>
    <w:basedOn w:val="Standard"/>
    <w:link w:val="KopfzeileZchn"/>
    <w:uiPriority w:val="23"/>
    <w:rsid w:val="00D960EE"/>
    <w:rPr>
      <w:b/>
      <w:color w:val="5F5F5F" w:themeColor="text2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23"/>
    <w:rsid w:val="00131836"/>
    <w:rPr>
      <w:b/>
      <w:color w:val="5F5F5F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52D1"/>
    <w:rPr>
      <w:rFonts w:eastAsia="Times New Roman" w:cs="Times New Roman"/>
      <w:lang w:val="en-GB"/>
    </w:rPr>
  </w:style>
  <w:style w:type="paragraph" w:customStyle="1" w:styleId="Heading4CtrlShift4">
    <w:name w:val="Heading 4 (Ctrl Shift 4)"/>
    <w:basedOn w:val="Textkrper"/>
    <w:uiPriority w:val="6"/>
    <w:qFormat/>
    <w:rsid w:val="00670053"/>
    <w:pPr>
      <w:numPr>
        <w:ilvl w:val="3"/>
        <w:numId w:val="3"/>
      </w:numPr>
      <w:ind w:left="1134" w:hanging="567"/>
    </w:pPr>
  </w:style>
  <w:style w:type="character" w:styleId="Hyperlink">
    <w:name w:val="Hyperlink"/>
    <w:basedOn w:val="Absatz-Standardschriftart"/>
    <w:uiPriority w:val="99"/>
    <w:unhideWhenUsed/>
    <w:rsid w:val="002E52D1"/>
    <w:rPr>
      <w:color w:val="74000F" w:themeColor="accent4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2E52D1"/>
    <w:rPr>
      <w:b/>
      <w:bCs/>
      <w:i/>
      <w:iCs/>
      <w:color w:val="C80000" w:themeColor="accent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25"/>
    <w:qFormat/>
    <w:rsid w:val="002E52D1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C80000" w:themeColor="accent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25"/>
    <w:rsid w:val="00DD16F9"/>
    <w:rPr>
      <w:b/>
      <w:bCs/>
      <w:i/>
      <w:iCs/>
      <w:color w:val="C80000" w:themeColor="accent2"/>
    </w:rPr>
  </w:style>
  <w:style w:type="character" w:styleId="IntensiverVerweis">
    <w:name w:val="Intense Reference"/>
    <w:basedOn w:val="Absatz-Standardschriftart"/>
    <w:uiPriority w:val="25"/>
    <w:qFormat/>
    <w:rsid w:val="002E52D1"/>
    <w:rPr>
      <w:b/>
      <w:bCs/>
      <w:smallCaps/>
      <w:color w:val="C80000" w:themeColor="accent2"/>
      <w:spacing w:val="5"/>
      <w:u w:val="single"/>
    </w:rPr>
  </w:style>
  <w:style w:type="paragraph" w:customStyle="1" w:styleId="Name">
    <w:name w:val="Name"/>
    <w:basedOn w:val="Textkrper"/>
    <w:next w:val="Standard"/>
    <w:semiHidden/>
    <w:rsid w:val="002E52D1"/>
    <w:pPr>
      <w:spacing w:before="360" w:after="0" w:line="760" w:lineRule="atLeast"/>
    </w:pPr>
  </w:style>
  <w:style w:type="paragraph" w:customStyle="1" w:styleId="JobTitle">
    <w:name w:val="Job Title"/>
    <w:basedOn w:val="Name"/>
    <w:next w:val="Standard"/>
    <w:semiHidden/>
    <w:rsid w:val="002E52D1"/>
    <w:pPr>
      <w:spacing w:before="0" w:line="240" w:lineRule="auto"/>
    </w:pPr>
  </w:style>
  <w:style w:type="paragraph" w:customStyle="1" w:styleId="LetterTitle">
    <w:name w:val="Letter Title"/>
    <w:basedOn w:val="Textkrper"/>
    <w:next w:val="Textkrper"/>
    <w:semiHidden/>
    <w:rsid w:val="002E52D1"/>
    <w:pPr>
      <w:spacing w:before="360"/>
    </w:pPr>
    <w:rPr>
      <w:rFonts w:cs="Calibri"/>
      <w:b/>
      <w:sz w:val="30"/>
      <w:szCs w:val="30"/>
    </w:rPr>
  </w:style>
  <w:style w:type="numbering" w:customStyle="1" w:styleId="Team-Tabs">
    <w:name w:val="Team-Tabs"/>
    <w:uiPriority w:val="99"/>
    <w:rsid w:val="00726E11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4D444B"/>
    <w:pPr>
      <w:ind w:left="720"/>
      <w:contextualSpacing/>
    </w:pPr>
  </w:style>
  <w:style w:type="paragraph" w:customStyle="1" w:styleId="Listnumber1">
    <w:name w:val="List number 1"/>
    <w:basedOn w:val="Dash"/>
    <w:uiPriority w:val="14"/>
    <w:qFormat/>
    <w:rsid w:val="008E3631"/>
    <w:pPr>
      <w:numPr>
        <w:ilvl w:val="3"/>
        <w:numId w:val="7"/>
      </w:numPr>
    </w:pPr>
  </w:style>
  <w:style w:type="paragraph" w:customStyle="1" w:styleId="Locationanddate">
    <w:name w:val="Location and date"/>
    <w:basedOn w:val="Standard"/>
    <w:uiPriority w:val="22"/>
    <w:qFormat/>
    <w:rsid w:val="002E52D1"/>
    <w:pPr>
      <w:jc w:val="center"/>
    </w:pPr>
    <w:rPr>
      <w:bCs/>
      <w:color w:val="5F5F5F" w:themeColor="text2"/>
      <w:sz w:val="28"/>
      <w:szCs w:val="28"/>
    </w:rPr>
  </w:style>
  <w:style w:type="paragraph" w:customStyle="1" w:styleId="MAINHEADINGCtrlShiftF1">
    <w:name w:val="MAIN HEADING (Ctrl Shift F1)"/>
    <w:basedOn w:val="berschrift1"/>
    <w:next w:val="2ndheading"/>
    <w:qFormat/>
    <w:rsid w:val="002E52D1"/>
    <w:pPr>
      <w:keepNext/>
      <w:numPr>
        <w:numId w:val="0"/>
      </w:numPr>
      <w:spacing w:before="240"/>
    </w:pPr>
  </w:style>
  <w:style w:type="paragraph" w:customStyle="1" w:styleId="NameofCompany">
    <w:name w:val="Name of Company"/>
    <w:basedOn w:val="Name"/>
    <w:next w:val="Standard"/>
    <w:semiHidden/>
    <w:rsid w:val="002E52D1"/>
    <w:pPr>
      <w:spacing w:before="0" w:line="240" w:lineRule="auto"/>
    </w:pPr>
  </w:style>
  <w:style w:type="paragraph" w:styleId="KeinLeerraum">
    <w:name w:val="No Spacing"/>
    <w:link w:val="KeinLeerraumZchn"/>
    <w:uiPriority w:val="24"/>
    <w:unhideWhenUsed/>
    <w:qFormat/>
    <w:rsid w:val="002E52D1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24"/>
    <w:rsid w:val="00DA095A"/>
    <w:rPr>
      <w:rFonts w:asciiTheme="minorHAnsi" w:eastAsiaTheme="minorEastAsia" w:hAnsiTheme="minorHAnsi"/>
      <w:lang w:eastAsia="ja-JP"/>
    </w:rPr>
  </w:style>
  <w:style w:type="paragraph" w:customStyle="1" w:styleId="PageNumber-FileName">
    <w:name w:val="Page Number - File Name"/>
    <w:basedOn w:val="Fuzeile"/>
    <w:uiPriority w:val="24"/>
    <w:qFormat/>
    <w:rsid w:val="002E52D1"/>
    <w:pPr>
      <w:ind w:right="-149"/>
      <w:jc w:val="right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5"/>
    <w:qFormat/>
    <w:rsid w:val="002E52D1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5"/>
    <w:rsid w:val="00DD16F9"/>
    <w:rPr>
      <w:i/>
      <w:iCs/>
      <w:color w:val="000000" w:themeColor="text1"/>
    </w:rPr>
  </w:style>
  <w:style w:type="paragraph" w:styleId="Anrede">
    <w:name w:val="Salutation"/>
    <w:basedOn w:val="Standard"/>
    <w:next w:val="LetterTitle"/>
    <w:link w:val="AnredeZchn"/>
    <w:semiHidden/>
    <w:rsid w:val="002E52D1"/>
    <w:pPr>
      <w:spacing w:before="620" w:after="160" w:line="320" w:lineRule="atLeast"/>
    </w:pPr>
    <w:rPr>
      <w:rFonts w:eastAsia="Times New Roman"/>
      <w:szCs w:val="20"/>
    </w:rPr>
  </w:style>
  <w:style w:type="character" w:customStyle="1" w:styleId="AnredeZchn">
    <w:name w:val="Anrede Zchn"/>
    <w:basedOn w:val="Absatz-Standardschriftart"/>
    <w:link w:val="Anrede"/>
    <w:semiHidden/>
    <w:rsid w:val="002E52D1"/>
    <w:rPr>
      <w:rFonts w:eastAsia="Times New Roman" w:cs="Times New Roman"/>
      <w:szCs w:val="20"/>
      <w:lang w:val="en-GB"/>
    </w:rPr>
  </w:style>
  <w:style w:type="paragraph" w:customStyle="1" w:styleId="Street1">
    <w:name w:val="Street 1"/>
    <w:basedOn w:val="Name"/>
    <w:next w:val="Standard"/>
    <w:semiHidden/>
    <w:rsid w:val="002E52D1"/>
    <w:pPr>
      <w:spacing w:before="0" w:line="240" w:lineRule="auto"/>
    </w:pPr>
  </w:style>
  <w:style w:type="paragraph" w:customStyle="1" w:styleId="Street2">
    <w:name w:val="Street 2"/>
    <w:basedOn w:val="Name"/>
    <w:next w:val="Standard"/>
    <w:semiHidden/>
    <w:rsid w:val="002E52D1"/>
    <w:pPr>
      <w:spacing w:before="0" w:line="240" w:lineRule="auto"/>
    </w:pPr>
  </w:style>
  <w:style w:type="paragraph" w:customStyle="1" w:styleId="Street3Postcode">
    <w:name w:val="Street 3/Postcode"/>
    <w:basedOn w:val="Name"/>
    <w:next w:val="Anrede"/>
    <w:semiHidden/>
    <w:rsid w:val="002E52D1"/>
    <w:pPr>
      <w:spacing w:before="0" w:after="1600" w:line="240" w:lineRule="auto"/>
    </w:pPr>
  </w:style>
  <w:style w:type="character" w:styleId="Fett">
    <w:name w:val="Strong"/>
    <w:basedOn w:val="Absatz-Standardschriftart"/>
    <w:uiPriority w:val="22"/>
    <w:qFormat/>
    <w:rsid w:val="002E52D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2D1"/>
    <w:rPr>
      <w:rFonts w:asciiTheme="majorHAnsi" w:eastAsiaTheme="majorEastAsia" w:hAnsiTheme="majorHAnsi" w:cstheme="majorBidi"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2D1"/>
    <w:rPr>
      <w:rFonts w:eastAsia="Times New Roman" w:cs="Times New Roman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2D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-bullet">
    <w:name w:val="Sub-bullet"/>
    <w:aliases w:val="(Ctrl alt 0)"/>
    <w:basedOn w:val="Bullet"/>
    <w:uiPriority w:val="9"/>
    <w:qFormat/>
    <w:rsid w:val="008E3631"/>
    <w:pPr>
      <w:numPr>
        <w:ilvl w:val="1"/>
      </w:numPr>
    </w:pPr>
  </w:style>
  <w:style w:type="character" w:styleId="SchwacherVerweis">
    <w:name w:val="Subtle Reference"/>
    <w:basedOn w:val="Absatz-Standardschriftart"/>
    <w:uiPriority w:val="25"/>
    <w:qFormat/>
    <w:rsid w:val="002E52D1"/>
    <w:rPr>
      <w:smallCaps/>
      <w:color w:val="C80000" w:themeColor="accent2"/>
      <w:u w:val="single"/>
    </w:rPr>
  </w:style>
  <w:style w:type="paragraph" w:customStyle="1" w:styleId="Tablebody">
    <w:name w:val="Table body"/>
    <w:basedOn w:val="Textkrper"/>
    <w:uiPriority w:val="15"/>
    <w:qFormat/>
    <w:rsid w:val="002E52D1"/>
    <w:pPr>
      <w:spacing w:before="0" w:after="0" w:line="240" w:lineRule="auto"/>
    </w:pPr>
    <w:rPr>
      <w:rFonts w:cs="Calibri"/>
      <w:lang w:val="en-IE"/>
    </w:rPr>
  </w:style>
  <w:style w:type="paragraph" w:customStyle="1" w:styleId="Tablebullet">
    <w:name w:val="Table bullet"/>
    <w:basedOn w:val="Tablebody"/>
    <w:uiPriority w:val="16"/>
    <w:qFormat/>
    <w:rsid w:val="003242C4"/>
    <w:pPr>
      <w:numPr>
        <w:numId w:val="2"/>
      </w:numPr>
      <w:tabs>
        <w:tab w:val="left" w:pos="284"/>
      </w:tabs>
      <w:ind w:left="284" w:hanging="284"/>
    </w:pPr>
    <w:rPr>
      <w:rFonts w:cs="Times New Roman"/>
      <w:szCs w:val="24"/>
      <w:lang w:val="en-GB"/>
    </w:rPr>
  </w:style>
  <w:style w:type="paragraph" w:customStyle="1" w:styleId="Tabledash">
    <w:name w:val="Table dash"/>
    <w:basedOn w:val="Tablebullet"/>
    <w:uiPriority w:val="17"/>
    <w:qFormat/>
    <w:rsid w:val="008E3631"/>
    <w:pPr>
      <w:numPr>
        <w:numId w:val="1"/>
      </w:numPr>
      <w:tabs>
        <w:tab w:val="clear" w:pos="360"/>
        <w:tab w:val="left" w:pos="851"/>
      </w:tabs>
      <w:ind w:left="851" w:hanging="284"/>
    </w:pPr>
  </w:style>
  <w:style w:type="table" w:styleId="Tabellengitternetz">
    <w:name w:val="Table Grid"/>
    <w:basedOn w:val="NormaleTabelle"/>
    <w:uiPriority w:val="59"/>
    <w:rsid w:val="002E52D1"/>
    <w:pPr>
      <w:spacing w:after="0" w:line="240" w:lineRule="auto"/>
    </w:pPr>
    <w:rPr>
      <w:rFonts w:eastAsia="Times New Roman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WHITE">
    <w:name w:val="Table heading (WHITE)"/>
    <w:basedOn w:val="Standard"/>
    <w:uiPriority w:val="14"/>
    <w:qFormat/>
    <w:rsid w:val="003806C5"/>
    <w:rPr>
      <w:rFonts w:asciiTheme="minorHAnsi" w:eastAsia="Times New Roman" w:hAnsiTheme="minorHAnsi" w:cs="Calibri"/>
      <w:b/>
      <w:color w:val="FFFFFF"/>
      <w:sz w:val="24"/>
      <w:szCs w:val="24"/>
      <w:lang w:val="en-IE"/>
    </w:rPr>
  </w:style>
  <w:style w:type="paragraph" w:customStyle="1" w:styleId="Tablesub-bullet">
    <w:name w:val="Table sub-bullet"/>
    <w:basedOn w:val="Tablebullet"/>
    <w:uiPriority w:val="18"/>
    <w:qFormat/>
    <w:rsid w:val="00C17410"/>
    <w:pPr>
      <w:numPr>
        <w:ilvl w:val="1"/>
      </w:numPr>
      <w:tabs>
        <w:tab w:val="left" w:pos="567"/>
      </w:tabs>
      <w:ind w:left="568" w:hanging="284"/>
    </w:pPr>
  </w:style>
  <w:style w:type="table" w:customStyle="1" w:styleId="Teamtable">
    <w:name w:val="Team table"/>
    <w:basedOn w:val="NormaleTabelle"/>
    <w:uiPriority w:val="99"/>
    <w:rsid w:val="002E52D1"/>
    <w:pPr>
      <w:spacing w:after="0" w:line="240" w:lineRule="auto"/>
    </w:pPr>
    <w:tblPr>
      <w:tblInd w:w="0" w:type="dxa"/>
      <w:tblBorders>
        <w:insideH w:val="single" w:sz="6" w:space="0" w:color="FFFFFF" w:themeColor="background2"/>
        <w:insideV w:val="single" w:sz="6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6" w:themeFillTint="99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color w:val="FFFFFF" w:themeColor="background2"/>
        <w:sz w:val="24"/>
      </w:rPr>
      <w:tblPr/>
      <w:tcPr>
        <w:tcBorders>
          <w:bottom w:val="single" w:sz="18" w:space="0" w:color="FFFFFF" w:themeColor="background2"/>
        </w:tcBorders>
        <w:shd w:val="clear" w:color="auto" w:fill="C80000" w:themeFill="accent2"/>
      </w:tcPr>
    </w:tblStylePr>
  </w:style>
  <w:style w:type="paragraph" w:customStyle="1" w:styleId="ListNumbera">
    <w:name w:val="List Number a"/>
    <w:basedOn w:val="Dash"/>
    <w:uiPriority w:val="14"/>
    <w:qFormat/>
    <w:rsid w:val="008E3631"/>
    <w:pPr>
      <w:numPr>
        <w:ilvl w:val="4"/>
        <w:numId w:val="7"/>
      </w:numPr>
    </w:pPr>
  </w:style>
  <w:style w:type="paragraph" w:styleId="Verzeichnis1">
    <w:name w:val="toc 1"/>
    <w:basedOn w:val="MAINHEADINGCtrlShiftF1"/>
    <w:next w:val="Verzeichnis2"/>
    <w:autoRedefine/>
    <w:uiPriority w:val="39"/>
    <w:rsid w:val="002E52D1"/>
    <w:pPr>
      <w:keepNext w:val="0"/>
      <w:tabs>
        <w:tab w:val="right" w:pos="9622"/>
      </w:tabs>
      <w:spacing w:before="360" w:after="0" w:line="240" w:lineRule="atLeast"/>
      <w:jc w:val="left"/>
      <w:outlineLvl w:val="9"/>
    </w:pPr>
    <w:rPr>
      <w:rFonts w:asciiTheme="majorHAnsi" w:eastAsiaTheme="minorHAnsi" w:hAnsiTheme="majorHAnsi" w:cstheme="minorBidi"/>
      <w:caps w:val="0"/>
      <w:noProof/>
      <w:color w:val="5F5F5F" w:themeColor="text2"/>
      <w:kern w:val="0"/>
      <w:sz w:val="24"/>
      <w:szCs w:val="24"/>
      <w:lang w:val="en-US"/>
    </w:rPr>
  </w:style>
  <w:style w:type="paragraph" w:styleId="Verzeichnis2">
    <w:name w:val="toc 2"/>
    <w:basedOn w:val="2ndheading"/>
    <w:next w:val="3rdheading"/>
    <w:autoRedefine/>
    <w:uiPriority w:val="39"/>
    <w:rsid w:val="003242C4"/>
    <w:pPr>
      <w:tabs>
        <w:tab w:val="right" w:pos="9622"/>
      </w:tabs>
      <w:spacing w:line="240" w:lineRule="atLeast"/>
      <w:ind w:left="567"/>
    </w:pPr>
    <w:rPr>
      <w:rFonts w:asciiTheme="minorHAnsi" w:eastAsiaTheme="minorHAnsi" w:hAnsiTheme="minorHAnsi" w:cstheme="minorBidi"/>
      <w:b w:val="0"/>
      <w:bCs/>
      <w:noProof/>
      <w:color w:val="5F5F5F" w:themeColor="text2"/>
      <w:kern w:val="0"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242C4"/>
    <w:pPr>
      <w:tabs>
        <w:tab w:val="right" w:pos="9622"/>
      </w:tabs>
      <w:spacing w:after="100"/>
      <w:ind w:left="567"/>
    </w:pPr>
    <w:rPr>
      <w:i/>
      <w:noProof/>
      <w:color w:val="5F5F5F" w:themeColor="text2"/>
    </w:rPr>
  </w:style>
  <w:style w:type="paragraph" w:styleId="Inhaltsverzeichnisberschrift">
    <w:name w:val="TOC Heading"/>
    <w:next w:val="Standard"/>
    <w:uiPriority w:val="39"/>
    <w:unhideWhenUsed/>
    <w:qFormat/>
    <w:rsid w:val="002E52D1"/>
    <w:pPr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aps/>
      <w:color w:val="BF0000" w:themeColor="accent1" w:themeShade="BF"/>
      <w:lang w:eastAsia="ja-JP"/>
    </w:rPr>
  </w:style>
  <w:style w:type="paragraph" w:customStyle="1" w:styleId="ListNumberi">
    <w:name w:val="List Number i"/>
    <w:basedOn w:val="Dash"/>
    <w:uiPriority w:val="14"/>
    <w:qFormat/>
    <w:rsid w:val="008E3631"/>
    <w:pPr>
      <w:numPr>
        <w:ilvl w:val="5"/>
        <w:numId w:val="7"/>
      </w:numPr>
    </w:pPr>
  </w:style>
  <w:style w:type="paragraph" w:styleId="Listennummer2">
    <w:name w:val="List Number 2"/>
    <w:basedOn w:val="Standard"/>
    <w:uiPriority w:val="99"/>
    <w:semiHidden/>
    <w:unhideWhenUsed/>
    <w:rsid w:val="00C24E6B"/>
    <w:pPr>
      <w:contextualSpacing/>
    </w:pPr>
  </w:style>
  <w:style w:type="paragraph" w:styleId="StandardWeb">
    <w:name w:val="Normal (Web)"/>
    <w:basedOn w:val="Standard"/>
    <w:uiPriority w:val="99"/>
    <w:unhideWhenUsed/>
    <w:rsid w:val="003D0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linfolbl">
    <w:name w:val="relinfolbl"/>
    <w:basedOn w:val="Absatz-Standardschriftart"/>
    <w:rsid w:val="003D0441"/>
  </w:style>
  <w:style w:type="paragraph" w:customStyle="1" w:styleId="Pa1">
    <w:name w:val="Pa1"/>
    <w:basedOn w:val="Default"/>
    <w:next w:val="Default"/>
    <w:uiPriority w:val="99"/>
    <w:rsid w:val="00345A99"/>
    <w:pPr>
      <w:spacing w:line="241" w:lineRule="atLeast"/>
    </w:pPr>
    <w:rPr>
      <w:rFonts w:ascii="Europa Nuova Bold" w:hAnsi="Europa Nuova Bold" w:cstheme="minorBidi"/>
      <w:color w:val="auto"/>
    </w:rPr>
  </w:style>
  <w:style w:type="character" w:customStyle="1" w:styleId="A13">
    <w:name w:val="A13"/>
    <w:uiPriority w:val="99"/>
    <w:rsid w:val="00345A99"/>
    <w:rPr>
      <w:rFonts w:cs="Europa Nuova Bold"/>
      <w:b/>
      <w:bCs/>
      <w:color w:val="FFFFFF"/>
      <w:sz w:val="48"/>
      <w:szCs w:val="48"/>
    </w:rPr>
  </w:style>
  <w:style w:type="character" w:customStyle="1" w:styleId="A15">
    <w:name w:val="A15"/>
    <w:uiPriority w:val="99"/>
    <w:rsid w:val="00345A99"/>
    <w:rPr>
      <w:rFonts w:cs="Europa Nuova Bold"/>
      <w:b/>
      <w:bCs/>
      <w:color w:val="FFFFF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1D7CE7"/>
    <w:pPr>
      <w:spacing w:line="181" w:lineRule="atLeast"/>
    </w:pPr>
    <w:rPr>
      <w:rFonts w:ascii="Europa Nuova" w:hAnsi="Europa Nuova" w:cstheme="minorBidi"/>
      <w:color w:val="auto"/>
    </w:rPr>
  </w:style>
  <w:style w:type="character" w:customStyle="1" w:styleId="baec5a81-e4d6-4674-97f3-e9220f0136c1">
    <w:name w:val="baec5a81-e4d6-4674-97f3-e9220f0136c1"/>
    <w:basedOn w:val="Absatz-Standardschriftart"/>
    <w:rsid w:val="0056249D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6249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C2C"/>
    <w:rPr>
      <w:rFonts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C2C"/>
    <w:rPr>
      <w:rFonts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34224"/>
    <w:pPr>
      <w:spacing w:after="0" w:line="240" w:lineRule="auto"/>
    </w:pPr>
    <w:rPr>
      <w:rFonts w:cs="Times New Roman"/>
      <w:lang w:val="en-GB"/>
    </w:rPr>
  </w:style>
  <w:style w:type="paragraph" w:customStyle="1" w:styleId="xmsonormal">
    <w:name w:val="x_msonormal"/>
    <w:basedOn w:val="Standard"/>
    <w:rsid w:val="00595341"/>
    <w:rPr>
      <w:rFonts w:cs="Calibri"/>
      <w:lang w:val="en-IE" w:eastAsia="en-IE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626823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2417DF"/>
    <w:rPr>
      <w:i/>
      <w:iCs/>
    </w:rPr>
  </w:style>
  <w:style w:type="character" w:customStyle="1" w:styleId="author-a-a2z82zz82zkz77z0bz81zz73z9lz90zfz65z7">
    <w:name w:val="author-a-a2z82zz82zkz77z0bz81zz73z9lz90zfz65z7"/>
    <w:basedOn w:val="Absatz-Standardschriftart"/>
    <w:rsid w:val="00271AD3"/>
  </w:style>
  <w:style w:type="character" w:customStyle="1" w:styleId="author-a-1mz67zz81zhz75ztz72zqez69zk7a4v">
    <w:name w:val="author-a-1mz67zz81zhz75ztz72zqez69zk7a4v"/>
    <w:basedOn w:val="Absatz-Standardschriftart"/>
    <w:rsid w:val="00271AD3"/>
  </w:style>
  <w:style w:type="character" w:customStyle="1" w:styleId="b">
    <w:name w:val="b"/>
    <w:basedOn w:val="Absatz-Standardschriftart"/>
    <w:rsid w:val="00271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23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 w:unhideWhenUsed="0"/>
    <w:lsdException w:name="List Number" w:unhideWhenUsed="0"/>
    <w:lsdException w:name="List 2" w:uiPriority="0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3"/>
    <w:qFormat/>
    <w:rsid w:val="00AC17CD"/>
    <w:pPr>
      <w:spacing w:after="0" w:line="240" w:lineRule="auto"/>
    </w:pPr>
    <w:rPr>
      <w:rFonts w:cs="Times New Roman"/>
      <w:lang w:val="en-GB"/>
    </w:rPr>
  </w:style>
  <w:style w:type="paragraph" w:styleId="Heading1">
    <w:name w:val="heading 1"/>
    <w:aliases w:val="(Ctrl Shift 1)"/>
    <w:basedOn w:val="BodyText"/>
    <w:next w:val="Heading2"/>
    <w:link w:val="Heading1Char"/>
    <w:uiPriority w:val="3"/>
    <w:qFormat/>
    <w:rsid w:val="00D960EE"/>
    <w:pPr>
      <w:numPr>
        <w:numId w:val="3"/>
      </w:numPr>
      <w:ind w:left="567" w:hanging="567"/>
      <w:outlineLvl w:val="0"/>
    </w:pPr>
    <w:rPr>
      <w:rFonts w:cs="Calibri"/>
      <w:b/>
      <w:caps/>
      <w:color w:val="C80000" w:themeColor="accent2"/>
      <w:kern w:val="28"/>
      <w:sz w:val="28"/>
      <w:szCs w:val="28"/>
    </w:rPr>
  </w:style>
  <w:style w:type="paragraph" w:styleId="Heading2">
    <w:name w:val="heading 2"/>
    <w:aliases w:val="(Ctrl Shift 2)"/>
    <w:basedOn w:val="BodyText"/>
    <w:link w:val="Heading2Char"/>
    <w:uiPriority w:val="4"/>
    <w:qFormat/>
    <w:rsid w:val="00D960EE"/>
    <w:pPr>
      <w:numPr>
        <w:ilvl w:val="1"/>
        <w:numId w:val="3"/>
      </w:numPr>
      <w:ind w:left="567" w:hanging="567"/>
      <w:outlineLvl w:val="1"/>
    </w:pPr>
  </w:style>
  <w:style w:type="paragraph" w:styleId="Heading3">
    <w:name w:val="heading 3"/>
    <w:aliases w:val="(Ctrl Shift 3)"/>
    <w:basedOn w:val="BodyText"/>
    <w:link w:val="Heading3Char"/>
    <w:uiPriority w:val="5"/>
    <w:qFormat/>
    <w:rsid w:val="00670053"/>
    <w:pPr>
      <w:numPr>
        <w:ilvl w:val="2"/>
        <w:numId w:val="3"/>
      </w:numPr>
      <w:ind w:left="1134" w:hanging="567"/>
      <w:outlineLvl w:val="2"/>
    </w:pPr>
  </w:style>
  <w:style w:type="paragraph" w:styleId="Heading4">
    <w:name w:val="heading 4"/>
    <w:aliases w:val="(Ctrl Shift 4)"/>
    <w:basedOn w:val="BodyText"/>
    <w:next w:val="BodyText"/>
    <w:link w:val="Heading4Char"/>
    <w:uiPriority w:val="1"/>
    <w:semiHidden/>
    <w:qFormat/>
    <w:rsid w:val="002E52D1"/>
    <w:pPr>
      <w:keepNext/>
      <w:numPr>
        <w:ilvl w:val="3"/>
        <w:numId w:val="4"/>
      </w:numPr>
      <w:spacing w:before="240" w:after="60"/>
      <w:outlineLvl w:val="3"/>
    </w:pPr>
    <w:rPr>
      <w:rFonts w:ascii="Verdana" w:hAnsi="Verdana"/>
      <w:i/>
    </w:rPr>
  </w:style>
  <w:style w:type="paragraph" w:styleId="Heading5">
    <w:name w:val="heading 5"/>
    <w:basedOn w:val="Heading6"/>
    <w:next w:val="Normal"/>
    <w:link w:val="Heading5Char"/>
    <w:uiPriority w:val="9"/>
    <w:semiHidden/>
    <w:qFormat/>
    <w:rsid w:val="002E52D1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E52D1"/>
    <w:pPr>
      <w:keepNext/>
      <w:keepLines/>
      <w:spacing w:before="20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E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E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1"/>
    <w:rPr>
      <w:rFonts w:ascii="Tahoma" w:hAnsi="Tahoma" w:cs="Tahoma"/>
      <w:sz w:val="16"/>
      <w:szCs w:val="16"/>
    </w:rPr>
  </w:style>
  <w:style w:type="paragraph" w:customStyle="1" w:styleId="2ndheading">
    <w:name w:val="2nd heading"/>
    <w:aliases w:val="Ctrl Shift F2"/>
    <w:next w:val="BodyText"/>
    <w:uiPriority w:val="1"/>
    <w:qFormat/>
    <w:rsid w:val="002E52D1"/>
    <w:pPr>
      <w:spacing w:before="240" w:after="0" w:line="240" w:lineRule="auto"/>
    </w:pPr>
    <w:rPr>
      <w:rFonts w:eastAsia="Times New Roman" w:cs="Calibri"/>
      <w:b/>
      <w:color w:val="C80000" w:themeColor="accent2"/>
      <w:kern w:val="28"/>
      <w:sz w:val="28"/>
      <w:szCs w:val="28"/>
      <w:lang w:val="en-GB"/>
    </w:rPr>
  </w:style>
  <w:style w:type="paragraph" w:styleId="BodyText">
    <w:name w:val="Body Text"/>
    <w:aliases w:val="(Ctrl Shift B)"/>
    <w:link w:val="BodyTextChar"/>
    <w:uiPriority w:val="7"/>
    <w:qFormat/>
    <w:rsid w:val="002E52D1"/>
    <w:pPr>
      <w:spacing w:before="80" w:after="80" w:line="300" w:lineRule="atLeast"/>
      <w:jc w:val="both"/>
    </w:pPr>
    <w:rPr>
      <w:rFonts w:eastAsia="Times New Roman" w:cs="Times New Roman"/>
      <w:lang w:val="en-GB"/>
    </w:rPr>
  </w:style>
  <w:style w:type="character" w:customStyle="1" w:styleId="Heading1Char">
    <w:name w:val="Heading 1 Char"/>
    <w:aliases w:val="(Ctrl Shift 1) Char"/>
    <w:basedOn w:val="DefaultParagraphFont"/>
    <w:link w:val="Heading1"/>
    <w:uiPriority w:val="3"/>
    <w:rsid w:val="00131836"/>
    <w:rPr>
      <w:rFonts w:eastAsia="Times New Roman" w:cs="Calibri"/>
      <w:b/>
      <w:caps/>
      <w:color w:val="C80000" w:themeColor="accent2"/>
      <w:kern w:val="28"/>
      <w:sz w:val="28"/>
      <w:szCs w:val="28"/>
      <w:lang w:val="en-GB"/>
    </w:rPr>
  </w:style>
  <w:style w:type="character" w:customStyle="1" w:styleId="Heading2Char">
    <w:name w:val="Heading 2 Char"/>
    <w:aliases w:val="(Ctrl Shift 2) Char"/>
    <w:basedOn w:val="DefaultParagraphFont"/>
    <w:link w:val="Heading2"/>
    <w:uiPriority w:val="4"/>
    <w:rsid w:val="00131836"/>
    <w:rPr>
      <w:rFonts w:eastAsia="Times New Roman" w:cs="Times New Roman"/>
      <w:lang w:val="en-GB"/>
    </w:rPr>
  </w:style>
  <w:style w:type="character" w:customStyle="1" w:styleId="Heading3Char">
    <w:name w:val="Heading 3 Char"/>
    <w:aliases w:val="(Ctrl Shift 3) Char"/>
    <w:basedOn w:val="DefaultParagraphFont"/>
    <w:link w:val="Heading3"/>
    <w:uiPriority w:val="5"/>
    <w:rsid w:val="00131836"/>
    <w:rPr>
      <w:rFonts w:eastAsia="Times New Roman" w:cs="Times New Roman"/>
      <w:lang w:val="en-GB"/>
    </w:rPr>
  </w:style>
  <w:style w:type="character" w:customStyle="1" w:styleId="Heading4Char">
    <w:name w:val="Heading 4 Char"/>
    <w:aliases w:val="(Ctrl Shift 4) Char"/>
    <w:basedOn w:val="DefaultParagraphFont"/>
    <w:link w:val="Heading4"/>
    <w:uiPriority w:val="1"/>
    <w:semiHidden/>
    <w:rsid w:val="002E52D1"/>
    <w:rPr>
      <w:rFonts w:ascii="Verdana" w:eastAsia="Times New Roman" w:hAnsi="Verdana" w:cs="Times New Roman"/>
      <w:i/>
      <w:lang w:val="en-GB"/>
    </w:rPr>
  </w:style>
  <w:style w:type="character" w:customStyle="1" w:styleId="BodyTextChar">
    <w:name w:val="Body Text Char"/>
    <w:aliases w:val="(Ctrl Shift B) Char"/>
    <w:basedOn w:val="DefaultParagraphFont"/>
    <w:link w:val="BodyText"/>
    <w:uiPriority w:val="7"/>
    <w:rsid w:val="00131836"/>
    <w:rPr>
      <w:rFonts w:eastAsia="Times New Roman" w:cs="Times New Roman"/>
      <w:lang w:val="en-GB"/>
    </w:rPr>
  </w:style>
  <w:style w:type="paragraph" w:customStyle="1" w:styleId="3rdheading">
    <w:name w:val="3rd heading"/>
    <w:aliases w:val="Ctrl Shift F3"/>
    <w:next w:val="BodyText"/>
    <w:uiPriority w:val="2"/>
    <w:qFormat/>
    <w:rsid w:val="002E52D1"/>
    <w:pPr>
      <w:spacing w:before="80" w:after="80" w:line="300" w:lineRule="atLeast"/>
    </w:pPr>
    <w:rPr>
      <w:rFonts w:eastAsia="Times New Roman" w:cs="Times New Roman"/>
      <w:i/>
      <w:color w:val="C80000" w:themeColor="accent2"/>
      <w:lang w:val="en-GB"/>
    </w:rPr>
  </w:style>
  <w:style w:type="paragraph" w:customStyle="1" w:styleId="Bullet">
    <w:name w:val="Bullet"/>
    <w:aliases w:val="(Ctrl alt b)"/>
    <w:basedOn w:val="Normal"/>
    <w:uiPriority w:val="7"/>
    <w:rsid w:val="008E3631"/>
    <w:pPr>
      <w:numPr>
        <w:numId w:val="15"/>
      </w:numPr>
      <w:spacing w:after="80"/>
    </w:pPr>
  </w:style>
  <w:style w:type="table" w:styleId="ColorfulList">
    <w:name w:val="Colorful List"/>
    <w:basedOn w:val="TableNormal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2" w:themeFillTint="3F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paragraph" w:customStyle="1" w:styleId="Dash">
    <w:name w:val="Dash"/>
    <w:aliases w:val="(Ctrl alt D)"/>
    <w:basedOn w:val="Sub-bullet"/>
    <w:uiPriority w:val="10"/>
    <w:rsid w:val="008E3631"/>
    <w:pPr>
      <w:numPr>
        <w:ilvl w:val="2"/>
      </w:numPr>
    </w:pPr>
  </w:style>
  <w:style w:type="paragraph" w:styleId="Date">
    <w:name w:val="Date"/>
    <w:basedOn w:val="Normal"/>
    <w:next w:val="Normal"/>
    <w:link w:val="DateChar"/>
    <w:semiHidden/>
    <w:rsid w:val="002E52D1"/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semiHidden/>
    <w:rsid w:val="002E52D1"/>
    <w:rPr>
      <w:rFonts w:eastAsia="Times New Roman" w:cs="Times New Roman"/>
      <w:szCs w:val="20"/>
      <w:lang w:val="en-GB"/>
    </w:rPr>
  </w:style>
  <w:style w:type="paragraph" w:customStyle="1" w:styleId="Default">
    <w:name w:val="Default"/>
    <w:uiPriority w:val="1"/>
    <w:semiHidden/>
    <w:rsid w:val="002E52D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GB"/>
    </w:rPr>
  </w:style>
  <w:style w:type="paragraph" w:customStyle="1" w:styleId="Disclaimer">
    <w:name w:val="Disclaimer"/>
    <w:basedOn w:val="Normal"/>
    <w:uiPriority w:val="25"/>
    <w:qFormat/>
    <w:rsid w:val="002E52D1"/>
    <w:pPr>
      <w:framePr w:hSpace="187" w:wrap="around" w:hAnchor="margin" w:xAlign="center" w:yAlign="bottom"/>
      <w:spacing w:line="160" w:lineRule="atLeast"/>
    </w:pPr>
    <w:rPr>
      <w:color w:val="5F5F5F" w:themeColor="text2"/>
      <w:sz w:val="14"/>
      <w:szCs w:val="16"/>
    </w:rPr>
  </w:style>
  <w:style w:type="character" w:customStyle="1" w:styleId="Documentsubtitle">
    <w:name w:val="Document subtitle"/>
    <w:basedOn w:val="DefaultParagraphFont"/>
    <w:uiPriority w:val="26"/>
    <w:rsid w:val="002E52D1"/>
    <w:rPr>
      <w:rFonts w:asciiTheme="majorHAnsi" w:hAnsiTheme="majorHAnsi"/>
      <w:b/>
      <w:color w:val="5F5F5F" w:themeColor="text2"/>
      <w:sz w:val="44"/>
    </w:rPr>
  </w:style>
  <w:style w:type="character" w:customStyle="1" w:styleId="Documenttitle">
    <w:name w:val="Document title"/>
    <w:basedOn w:val="DefaultParagraphFont"/>
    <w:uiPriority w:val="29"/>
    <w:rsid w:val="007A49E1"/>
    <w:rPr>
      <w:rFonts w:asciiTheme="majorHAnsi" w:hAnsiTheme="majorHAnsi"/>
      <w:b/>
      <w:color w:val="5F5F5F"/>
      <w:sz w:val="80"/>
      <w:szCs w:val="80"/>
    </w:rPr>
  </w:style>
  <w:style w:type="paragraph" w:styleId="Footer">
    <w:name w:val="footer"/>
    <w:basedOn w:val="Normal"/>
    <w:link w:val="FooterChar"/>
    <w:uiPriority w:val="40"/>
    <w:rsid w:val="00D960EE"/>
    <w:pPr>
      <w:tabs>
        <w:tab w:val="left" w:pos="567"/>
      </w:tabs>
      <w:ind w:left="567" w:hanging="567"/>
    </w:pPr>
    <w:rPr>
      <w:color w:val="5F5F5F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40"/>
    <w:rsid w:val="00DA095A"/>
    <w:rPr>
      <w:color w:val="5F5F5F" w:themeColor="text2"/>
      <w:sz w:val="18"/>
      <w:szCs w:val="18"/>
    </w:rPr>
  </w:style>
  <w:style w:type="paragraph" w:customStyle="1" w:styleId="FooterLeft">
    <w:name w:val="Footer Left"/>
    <w:basedOn w:val="Footer"/>
    <w:uiPriority w:val="35"/>
    <w:semiHidden/>
    <w:qFormat/>
    <w:rsid w:val="002E52D1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hAnsiTheme="minorHAnsi"/>
      <w:color w:val="7F7F7F" w:themeColor="text1" w:themeTint="80"/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2E52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52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2D1"/>
    <w:rPr>
      <w:sz w:val="20"/>
      <w:szCs w:val="20"/>
    </w:rPr>
  </w:style>
  <w:style w:type="paragraph" w:styleId="Header">
    <w:name w:val="header"/>
    <w:aliases w:val="HEADER"/>
    <w:basedOn w:val="Normal"/>
    <w:link w:val="HeaderChar"/>
    <w:uiPriority w:val="23"/>
    <w:rsid w:val="00D960EE"/>
    <w:rPr>
      <w:b/>
      <w:color w:val="5F5F5F" w:themeColor="text2"/>
    </w:rPr>
  </w:style>
  <w:style w:type="character" w:customStyle="1" w:styleId="HeaderChar">
    <w:name w:val="Header Char"/>
    <w:aliases w:val="HEADER Char"/>
    <w:basedOn w:val="DefaultParagraphFont"/>
    <w:link w:val="Header"/>
    <w:uiPriority w:val="23"/>
    <w:rsid w:val="00131836"/>
    <w:rPr>
      <w:b/>
      <w:color w:val="5F5F5F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D1"/>
    <w:rPr>
      <w:rFonts w:eastAsia="Times New Roman" w:cs="Times New Roman"/>
      <w:lang w:val="en-GB"/>
    </w:rPr>
  </w:style>
  <w:style w:type="paragraph" w:customStyle="1" w:styleId="Heading4CtrlShift4">
    <w:name w:val="Heading 4 (Ctrl Shift 4)"/>
    <w:basedOn w:val="BodyText"/>
    <w:uiPriority w:val="6"/>
    <w:qFormat/>
    <w:rsid w:val="00670053"/>
    <w:pPr>
      <w:numPr>
        <w:ilvl w:val="3"/>
        <w:numId w:val="3"/>
      </w:numPr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2E52D1"/>
    <w:rPr>
      <w:color w:val="74000F" w:themeColor="accent4"/>
      <w:u w:val="single"/>
    </w:rPr>
  </w:style>
  <w:style w:type="character" w:styleId="IntenseEmphasis">
    <w:name w:val="Intense Emphasis"/>
    <w:basedOn w:val="DefaultParagraphFont"/>
    <w:uiPriority w:val="21"/>
    <w:qFormat/>
    <w:rsid w:val="002E52D1"/>
    <w:rPr>
      <w:b/>
      <w:bCs/>
      <w:i/>
      <w:iCs/>
      <w:color w:val="C80000" w:themeColor="accent2"/>
    </w:rPr>
  </w:style>
  <w:style w:type="paragraph" w:styleId="IntenseQuote">
    <w:name w:val="Intense Quote"/>
    <w:basedOn w:val="Normal"/>
    <w:next w:val="Normal"/>
    <w:link w:val="IntenseQuoteChar"/>
    <w:uiPriority w:val="25"/>
    <w:qFormat/>
    <w:rsid w:val="002E52D1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C800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25"/>
    <w:rsid w:val="00DD16F9"/>
    <w:rPr>
      <w:b/>
      <w:bCs/>
      <w:i/>
      <w:iCs/>
      <w:color w:val="C80000" w:themeColor="accent2"/>
    </w:rPr>
  </w:style>
  <w:style w:type="character" w:styleId="IntenseReference">
    <w:name w:val="Intense Reference"/>
    <w:basedOn w:val="DefaultParagraphFont"/>
    <w:uiPriority w:val="25"/>
    <w:qFormat/>
    <w:rsid w:val="002E52D1"/>
    <w:rPr>
      <w:b/>
      <w:bCs/>
      <w:smallCaps/>
      <w:color w:val="C80000" w:themeColor="accent2"/>
      <w:spacing w:val="5"/>
      <w:u w:val="single"/>
    </w:rPr>
  </w:style>
  <w:style w:type="paragraph" w:customStyle="1" w:styleId="Name">
    <w:name w:val="Name"/>
    <w:basedOn w:val="BodyText"/>
    <w:next w:val="Normal"/>
    <w:semiHidden/>
    <w:rsid w:val="002E52D1"/>
    <w:pPr>
      <w:spacing w:before="360" w:after="0" w:line="760" w:lineRule="atLeast"/>
    </w:pPr>
  </w:style>
  <w:style w:type="paragraph" w:customStyle="1" w:styleId="JobTitle">
    <w:name w:val="Job Title"/>
    <w:basedOn w:val="Name"/>
    <w:next w:val="Normal"/>
    <w:semiHidden/>
    <w:rsid w:val="002E52D1"/>
    <w:pPr>
      <w:spacing w:before="0" w:line="240" w:lineRule="auto"/>
    </w:pPr>
  </w:style>
  <w:style w:type="paragraph" w:customStyle="1" w:styleId="LetterTitle">
    <w:name w:val="Letter Title"/>
    <w:basedOn w:val="BodyText"/>
    <w:next w:val="BodyText"/>
    <w:semiHidden/>
    <w:rsid w:val="002E52D1"/>
    <w:pPr>
      <w:spacing w:before="360"/>
    </w:pPr>
    <w:rPr>
      <w:rFonts w:cs="Calibri"/>
      <w:b/>
      <w:sz w:val="30"/>
      <w:szCs w:val="30"/>
    </w:rPr>
  </w:style>
  <w:style w:type="numbering" w:customStyle="1" w:styleId="Team-Tabs">
    <w:name w:val="Team-Tabs"/>
    <w:uiPriority w:val="99"/>
    <w:rsid w:val="00726E1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4D444B"/>
    <w:pPr>
      <w:ind w:left="720"/>
      <w:contextualSpacing/>
    </w:pPr>
  </w:style>
  <w:style w:type="paragraph" w:customStyle="1" w:styleId="Listnumber1">
    <w:name w:val="List number 1"/>
    <w:basedOn w:val="Dash"/>
    <w:uiPriority w:val="14"/>
    <w:qFormat/>
    <w:rsid w:val="008E3631"/>
    <w:pPr>
      <w:numPr>
        <w:ilvl w:val="3"/>
        <w:numId w:val="7"/>
      </w:numPr>
    </w:pPr>
  </w:style>
  <w:style w:type="paragraph" w:customStyle="1" w:styleId="Locationanddate">
    <w:name w:val="Location and date"/>
    <w:basedOn w:val="Normal"/>
    <w:uiPriority w:val="22"/>
    <w:qFormat/>
    <w:rsid w:val="002E52D1"/>
    <w:pPr>
      <w:jc w:val="center"/>
    </w:pPr>
    <w:rPr>
      <w:bCs/>
      <w:color w:val="5F5F5F" w:themeColor="text2"/>
      <w:sz w:val="28"/>
      <w:szCs w:val="28"/>
    </w:rPr>
  </w:style>
  <w:style w:type="paragraph" w:customStyle="1" w:styleId="MAINHEADINGCtrlShiftF1">
    <w:name w:val="MAIN HEADING (Ctrl Shift F1)"/>
    <w:basedOn w:val="Heading1"/>
    <w:next w:val="2ndheading"/>
    <w:qFormat/>
    <w:rsid w:val="002E52D1"/>
    <w:pPr>
      <w:keepNext/>
      <w:numPr>
        <w:numId w:val="0"/>
      </w:numPr>
      <w:spacing w:before="240"/>
    </w:pPr>
  </w:style>
  <w:style w:type="paragraph" w:customStyle="1" w:styleId="NameofCompany">
    <w:name w:val="Name of Company"/>
    <w:basedOn w:val="Name"/>
    <w:next w:val="Normal"/>
    <w:semiHidden/>
    <w:rsid w:val="002E52D1"/>
    <w:pPr>
      <w:spacing w:before="0" w:line="240" w:lineRule="auto"/>
    </w:pPr>
  </w:style>
  <w:style w:type="paragraph" w:styleId="NoSpacing">
    <w:name w:val="No Spacing"/>
    <w:link w:val="NoSpacingChar"/>
    <w:uiPriority w:val="24"/>
    <w:unhideWhenUsed/>
    <w:qFormat/>
    <w:rsid w:val="002E52D1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24"/>
    <w:rsid w:val="00DA095A"/>
    <w:rPr>
      <w:rFonts w:asciiTheme="minorHAnsi" w:eastAsiaTheme="minorEastAsia" w:hAnsiTheme="minorHAnsi"/>
      <w:lang w:eastAsia="ja-JP"/>
    </w:rPr>
  </w:style>
  <w:style w:type="paragraph" w:customStyle="1" w:styleId="PageNumber-FileName">
    <w:name w:val="Page Number - File Name"/>
    <w:basedOn w:val="Footer"/>
    <w:uiPriority w:val="24"/>
    <w:qFormat/>
    <w:rsid w:val="002E52D1"/>
    <w:pPr>
      <w:ind w:right="-149"/>
      <w:jc w:val="right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styleId="Quote">
    <w:name w:val="Quote"/>
    <w:basedOn w:val="Normal"/>
    <w:next w:val="Normal"/>
    <w:link w:val="QuoteChar"/>
    <w:uiPriority w:val="25"/>
    <w:qFormat/>
    <w:rsid w:val="002E52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5"/>
    <w:rsid w:val="00DD16F9"/>
    <w:rPr>
      <w:i/>
      <w:iCs/>
      <w:color w:val="000000" w:themeColor="text1"/>
    </w:rPr>
  </w:style>
  <w:style w:type="paragraph" w:styleId="Salutation">
    <w:name w:val="Salutation"/>
    <w:basedOn w:val="Normal"/>
    <w:next w:val="LetterTitle"/>
    <w:link w:val="SalutationChar"/>
    <w:semiHidden/>
    <w:rsid w:val="002E52D1"/>
    <w:pPr>
      <w:spacing w:before="620" w:after="160" w:line="320" w:lineRule="atLeast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2E52D1"/>
    <w:rPr>
      <w:rFonts w:eastAsia="Times New Roman" w:cs="Times New Roman"/>
      <w:szCs w:val="20"/>
      <w:lang w:val="en-GB"/>
    </w:rPr>
  </w:style>
  <w:style w:type="paragraph" w:customStyle="1" w:styleId="Street1">
    <w:name w:val="Street 1"/>
    <w:basedOn w:val="Name"/>
    <w:next w:val="Normal"/>
    <w:semiHidden/>
    <w:rsid w:val="002E52D1"/>
    <w:pPr>
      <w:spacing w:before="0" w:line="240" w:lineRule="auto"/>
    </w:pPr>
  </w:style>
  <w:style w:type="paragraph" w:customStyle="1" w:styleId="Street2">
    <w:name w:val="Street 2"/>
    <w:basedOn w:val="Name"/>
    <w:next w:val="Normal"/>
    <w:semiHidden/>
    <w:rsid w:val="002E52D1"/>
    <w:pPr>
      <w:spacing w:before="0" w:line="240" w:lineRule="auto"/>
    </w:pPr>
  </w:style>
  <w:style w:type="paragraph" w:customStyle="1" w:styleId="Street3Postcode">
    <w:name w:val="Street 3/Postcode"/>
    <w:basedOn w:val="Name"/>
    <w:next w:val="Salutation"/>
    <w:semiHidden/>
    <w:rsid w:val="002E52D1"/>
    <w:pPr>
      <w:spacing w:before="0" w:after="1600" w:line="240" w:lineRule="auto"/>
    </w:pPr>
  </w:style>
  <w:style w:type="character" w:styleId="Strong">
    <w:name w:val="Strong"/>
    <w:basedOn w:val="DefaultParagraphFont"/>
    <w:uiPriority w:val="22"/>
    <w:qFormat/>
    <w:rsid w:val="002E5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D1"/>
    <w:rPr>
      <w:rFonts w:asciiTheme="majorHAnsi" w:eastAsiaTheme="majorEastAsia" w:hAnsiTheme="majorHAnsi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D1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D1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-bullet">
    <w:name w:val="Sub-bullet"/>
    <w:aliases w:val="(Ctrl alt 0)"/>
    <w:basedOn w:val="Bullet"/>
    <w:uiPriority w:val="9"/>
    <w:qFormat/>
    <w:rsid w:val="008E3631"/>
    <w:pPr>
      <w:numPr>
        <w:ilvl w:val="1"/>
      </w:numPr>
    </w:pPr>
  </w:style>
  <w:style w:type="character" w:styleId="SubtleReference">
    <w:name w:val="Subtle Reference"/>
    <w:basedOn w:val="DefaultParagraphFont"/>
    <w:uiPriority w:val="25"/>
    <w:qFormat/>
    <w:rsid w:val="002E52D1"/>
    <w:rPr>
      <w:smallCaps/>
      <w:color w:val="C80000" w:themeColor="accent2"/>
      <w:u w:val="single"/>
    </w:rPr>
  </w:style>
  <w:style w:type="paragraph" w:customStyle="1" w:styleId="Tablebody">
    <w:name w:val="Table body"/>
    <w:basedOn w:val="BodyText"/>
    <w:uiPriority w:val="15"/>
    <w:qFormat/>
    <w:rsid w:val="002E52D1"/>
    <w:pPr>
      <w:spacing w:before="0" w:after="0" w:line="240" w:lineRule="auto"/>
    </w:pPr>
    <w:rPr>
      <w:rFonts w:cs="Calibri"/>
      <w:lang w:val="en-IE"/>
    </w:rPr>
  </w:style>
  <w:style w:type="paragraph" w:customStyle="1" w:styleId="Tablebullet">
    <w:name w:val="Table bullet"/>
    <w:basedOn w:val="Tablebody"/>
    <w:uiPriority w:val="16"/>
    <w:qFormat/>
    <w:rsid w:val="003242C4"/>
    <w:pPr>
      <w:numPr>
        <w:numId w:val="2"/>
      </w:numPr>
      <w:tabs>
        <w:tab w:val="left" w:pos="284"/>
      </w:tabs>
      <w:ind w:left="284" w:hanging="284"/>
    </w:pPr>
    <w:rPr>
      <w:rFonts w:cs="Times New Roman"/>
      <w:szCs w:val="24"/>
      <w:lang w:val="en-GB"/>
    </w:rPr>
  </w:style>
  <w:style w:type="paragraph" w:customStyle="1" w:styleId="Tabledash">
    <w:name w:val="Table dash"/>
    <w:basedOn w:val="Tablebullet"/>
    <w:uiPriority w:val="17"/>
    <w:qFormat/>
    <w:rsid w:val="008E3631"/>
    <w:pPr>
      <w:numPr>
        <w:numId w:val="1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uiPriority w:val="59"/>
    <w:rsid w:val="002E52D1"/>
    <w:pPr>
      <w:spacing w:after="0" w:line="240" w:lineRule="auto"/>
    </w:pPr>
    <w:rPr>
      <w:rFonts w:eastAsia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(WHITE)"/>
    <w:basedOn w:val="Normal"/>
    <w:uiPriority w:val="14"/>
    <w:qFormat/>
    <w:rsid w:val="003806C5"/>
    <w:rPr>
      <w:rFonts w:asciiTheme="minorHAnsi" w:eastAsia="Times New Roman" w:hAnsiTheme="minorHAnsi" w:cs="Calibri"/>
      <w:b/>
      <w:color w:val="FFFFFF"/>
      <w:sz w:val="24"/>
      <w:szCs w:val="24"/>
      <w:lang w:val="en-IE"/>
    </w:rPr>
  </w:style>
  <w:style w:type="paragraph" w:customStyle="1" w:styleId="Tablesub-bullet">
    <w:name w:val="Table sub-bullet"/>
    <w:basedOn w:val="Tablebullet"/>
    <w:uiPriority w:val="18"/>
    <w:qFormat/>
    <w:rsid w:val="00C17410"/>
    <w:pPr>
      <w:numPr>
        <w:ilvl w:val="1"/>
      </w:numPr>
      <w:tabs>
        <w:tab w:val="left" w:pos="567"/>
      </w:tabs>
      <w:ind w:left="568" w:hanging="284"/>
    </w:pPr>
  </w:style>
  <w:style w:type="table" w:customStyle="1" w:styleId="Teamtable">
    <w:name w:val="Team table"/>
    <w:basedOn w:val="TableNormal"/>
    <w:uiPriority w:val="99"/>
    <w:rsid w:val="002E52D1"/>
    <w:pPr>
      <w:spacing w:after="0" w:line="240" w:lineRule="auto"/>
    </w:pPr>
    <w:tblPr>
      <w:tblBorders>
        <w:insideH w:val="single" w:sz="6" w:space="0" w:color="FFFFFF" w:themeColor="background2"/>
        <w:insideV w:val="single" w:sz="6" w:space="0" w:color="FFFFFF" w:themeColor="background2"/>
      </w:tblBorders>
    </w:tblPr>
    <w:tcPr>
      <w:shd w:val="clear" w:color="auto" w:fill="D0D0D0" w:themeFill="accent6" w:themeFillTint="99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color w:val="FFFFFF" w:themeColor="background2"/>
        <w:sz w:val="24"/>
      </w:rPr>
      <w:tblPr/>
      <w:tcPr>
        <w:tcBorders>
          <w:bottom w:val="single" w:sz="18" w:space="0" w:color="FFFFFF" w:themeColor="background2"/>
        </w:tcBorders>
        <w:shd w:val="clear" w:color="auto" w:fill="C80000" w:themeFill="accent2"/>
      </w:tcPr>
    </w:tblStylePr>
  </w:style>
  <w:style w:type="paragraph" w:customStyle="1" w:styleId="ListNumbera">
    <w:name w:val="List Number a"/>
    <w:basedOn w:val="Dash"/>
    <w:uiPriority w:val="14"/>
    <w:qFormat/>
    <w:rsid w:val="008E3631"/>
    <w:pPr>
      <w:numPr>
        <w:ilvl w:val="4"/>
        <w:numId w:val="7"/>
      </w:numPr>
    </w:pPr>
  </w:style>
  <w:style w:type="paragraph" w:styleId="TOC1">
    <w:name w:val="toc 1"/>
    <w:basedOn w:val="MAINHEADINGCtrlShiftF1"/>
    <w:next w:val="TOC2"/>
    <w:autoRedefine/>
    <w:uiPriority w:val="39"/>
    <w:rsid w:val="002E52D1"/>
    <w:pPr>
      <w:keepNext w:val="0"/>
      <w:tabs>
        <w:tab w:val="right" w:pos="9622"/>
      </w:tabs>
      <w:spacing w:before="360" w:after="0" w:line="240" w:lineRule="atLeast"/>
      <w:jc w:val="left"/>
      <w:outlineLvl w:val="9"/>
    </w:pPr>
    <w:rPr>
      <w:rFonts w:asciiTheme="majorHAnsi" w:eastAsiaTheme="minorHAnsi" w:hAnsiTheme="majorHAnsi" w:cstheme="minorBidi"/>
      <w:caps w:val="0"/>
      <w:noProof/>
      <w:color w:val="5F5F5F" w:themeColor="text2"/>
      <w:kern w:val="0"/>
      <w:sz w:val="24"/>
      <w:szCs w:val="24"/>
      <w:lang w:val="en-US"/>
    </w:rPr>
  </w:style>
  <w:style w:type="paragraph" w:styleId="TOC2">
    <w:name w:val="toc 2"/>
    <w:basedOn w:val="2ndheading"/>
    <w:next w:val="3rdheading"/>
    <w:autoRedefine/>
    <w:uiPriority w:val="39"/>
    <w:rsid w:val="003242C4"/>
    <w:pPr>
      <w:tabs>
        <w:tab w:val="right" w:pos="9622"/>
      </w:tabs>
      <w:spacing w:line="240" w:lineRule="atLeast"/>
      <w:ind w:left="567"/>
    </w:pPr>
    <w:rPr>
      <w:rFonts w:asciiTheme="minorHAnsi" w:eastAsiaTheme="minorHAnsi" w:hAnsiTheme="minorHAnsi" w:cstheme="minorBidi"/>
      <w:b w:val="0"/>
      <w:bCs/>
      <w:noProof/>
      <w:color w:val="5F5F5F" w:themeColor="text2"/>
      <w:kern w:val="0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42C4"/>
    <w:pPr>
      <w:tabs>
        <w:tab w:val="right" w:pos="9622"/>
      </w:tabs>
      <w:spacing w:after="100"/>
      <w:ind w:left="567"/>
    </w:pPr>
    <w:rPr>
      <w:i/>
      <w:noProof/>
      <w:color w:val="5F5F5F" w:themeColor="text2"/>
    </w:rPr>
  </w:style>
  <w:style w:type="paragraph" w:styleId="TOCHeading">
    <w:name w:val="TOC Heading"/>
    <w:next w:val="Normal"/>
    <w:uiPriority w:val="39"/>
    <w:unhideWhenUsed/>
    <w:qFormat/>
    <w:rsid w:val="002E52D1"/>
    <w:pPr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aps/>
      <w:color w:val="BF0000" w:themeColor="accent1" w:themeShade="BF"/>
      <w:lang w:eastAsia="ja-JP"/>
    </w:rPr>
  </w:style>
  <w:style w:type="paragraph" w:customStyle="1" w:styleId="ListNumberi">
    <w:name w:val="List Number i"/>
    <w:basedOn w:val="Dash"/>
    <w:uiPriority w:val="14"/>
    <w:qFormat/>
    <w:rsid w:val="008E3631"/>
    <w:pPr>
      <w:numPr>
        <w:ilvl w:val="5"/>
        <w:numId w:val="7"/>
      </w:numPr>
    </w:pPr>
  </w:style>
  <w:style w:type="paragraph" w:styleId="ListNumber2">
    <w:name w:val="List Number 2"/>
    <w:basedOn w:val="Normal"/>
    <w:uiPriority w:val="99"/>
    <w:semiHidden/>
    <w:unhideWhenUsed/>
    <w:rsid w:val="00C24E6B"/>
    <w:pPr>
      <w:contextualSpacing/>
    </w:pPr>
  </w:style>
  <w:style w:type="paragraph" w:styleId="NormalWeb">
    <w:name w:val="Normal (Web)"/>
    <w:basedOn w:val="Normal"/>
    <w:uiPriority w:val="99"/>
    <w:unhideWhenUsed/>
    <w:rsid w:val="003D0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linfolbl">
    <w:name w:val="relinfolbl"/>
    <w:basedOn w:val="DefaultParagraphFont"/>
    <w:rsid w:val="003D0441"/>
  </w:style>
  <w:style w:type="paragraph" w:customStyle="1" w:styleId="Pa1">
    <w:name w:val="Pa1"/>
    <w:basedOn w:val="Default"/>
    <w:next w:val="Default"/>
    <w:uiPriority w:val="99"/>
    <w:rsid w:val="00345A99"/>
    <w:pPr>
      <w:spacing w:line="241" w:lineRule="atLeast"/>
    </w:pPr>
    <w:rPr>
      <w:rFonts w:ascii="Europa Nuova Bold" w:hAnsi="Europa Nuova Bold" w:cstheme="minorBidi"/>
      <w:color w:val="auto"/>
    </w:rPr>
  </w:style>
  <w:style w:type="character" w:customStyle="1" w:styleId="A13">
    <w:name w:val="A13"/>
    <w:uiPriority w:val="99"/>
    <w:rsid w:val="00345A99"/>
    <w:rPr>
      <w:rFonts w:cs="Europa Nuova Bold"/>
      <w:b/>
      <w:bCs/>
      <w:color w:val="FFFFFF"/>
      <w:sz w:val="48"/>
      <w:szCs w:val="48"/>
    </w:rPr>
  </w:style>
  <w:style w:type="character" w:customStyle="1" w:styleId="A15">
    <w:name w:val="A15"/>
    <w:uiPriority w:val="99"/>
    <w:rsid w:val="00345A99"/>
    <w:rPr>
      <w:rFonts w:cs="Europa Nuova Bold"/>
      <w:b/>
      <w:bCs/>
      <w:color w:val="FFFFF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1D7CE7"/>
    <w:pPr>
      <w:spacing w:line="181" w:lineRule="atLeast"/>
    </w:pPr>
    <w:rPr>
      <w:rFonts w:ascii="Europa Nuova" w:hAnsi="Europa Nuova" w:cstheme="minorBidi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5624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4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2C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2C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4224"/>
    <w:pPr>
      <w:spacing w:after="0" w:line="240" w:lineRule="auto"/>
    </w:pPr>
    <w:rPr>
      <w:rFonts w:cs="Times New Roman"/>
      <w:lang w:val="en-GB"/>
    </w:rPr>
  </w:style>
  <w:style w:type="paragraph" w:customStyle="1" w:styleId="xmsonormal">
    <w:name w:val="x_msonormal"/>
    <w:basedOn w:val="Normal"/>
    <w:rsid w:val="00595341"/>
    <w:rPr>
      <w:rFonts w:cs="Calibri"/>
      <w:lang w:val="en-IE" w:eastAsia="en-I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82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417DF"/>
    <w:rPr>
      <w:i/>
      <w:iCs/>
    </w:rPr>
  </w:style>
  <w:style w:type="character" w:customStyle="1" w:styleId="author-a-a2z82zz82zkz77z0bz81zz73z9lz90zfz65z7">
    <w:name w:val="author-a-a2z82zz82zkz77z0bz81zz73z9lz90zfz65z7"/>
    <w:basedOn w:val="DefaultParagraphFont"/>
    <w:rsid w:val="00271AD3"/>
  </w:style>
  <w:style w:type="character" w:customStyle="1" w:styleId="author-a-1mz67zz81zhz75ztz72zqez69zk7a4v">
    <w:name w:val="author-a-1mz67zz81zhz75ztz72zqez69zk7a4v"/>
    <w:basedOn w:val="DefaultParagraphFont"/>
    <w:rsid w:val="00271AD3"/>
  </w:style>
  <w:style w:type="character" w:customStyle="1" w:styleId="b">
    <w:name w:val="b"/>
    <w:basedOn w:val="DefaultParagraphFont"/>
    <w:rsid w:val="0027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fa.newsmarket.com/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uefa.box.com/v/UEFAChampionsLeagueBranding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uclbranding.uef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m theme NEW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FF0000"/>
      </a:accent1>
      <a:accent2>
        <a:srgbClr val="C80000"/>
      </a:accent2>
      <a:accent3>
        <a:srgbClr val="9B0014"/>
      </a:accent3>
      <a:accent4>
        <a:srgbClr val="74000F"/>
      </a:accent4>
      <a:accent5>
        <a:srgbClr val="5F5F5F"/>
      </a:accent5>
      <a:accent6>
        <a:srgbClr val="B2B2B2"/>
      </a:accent6>
      <a:hlink>
        <a:srgbClr val="FF0000"/>
      </a:hlink>
      <a:folHlink>
        <a:srgbClr val="820019"/>
      </a:folHlink>
    </a:clrScheme>
    <a:fontScheme name="Team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© Team Marketing 2014.  
This document is confidential and intended solely for the use and information of the addresse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89D75-65CD-487E-99ED-335E5CC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e the document title]</vt:lpstr>
      <vt:lpstr>Type the document title]</vt:lpstr>
    </vt:vector>
  </TitlesOfParts>
  <Company>TEAM Marketing AG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]</dc:title>
  <dc:subject>Document subtitle</dc:subject>
  <dc:creator>Christian Doerr, TEAM</dc:creator>
  <cp:lastModifiedBy>S.Rohde</cp:lastModifiedBy>
  <cp:revision>2</cp:revision>
  <cp:lastPrinted>2018-05-23T08:47:00Z</cp:lastPrinted>
  <dcterms:created xsi:type="dcterms:W3CDTF">2018-06-06T12:42:00Z</dcterms:created>
  <dcterms:modified xsi:type="dcterms:W3CDTF">2018-06-06T12:42:00Z</dcterms:modified>
</cp:coreProperties>
</file>